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AFBE2" w14:textId="77777777" w:rsidR="00892861" w:rsidRPr="00941799" w:rsidRDefault="00892861" w:rsidP="00892861">
      <w:pPr>
        <w:tabs>
          <w:tab w:val="center" w:pos="5040"/>
        </w:tabs>
        <w:rPr>
          <w:b/>
        </w:rPr>
      </w:pPr>
      <w:bookmarkStart w:id="0" w:name="_GoBack"/>
      <w:bookmarkEnd w:id="0"/>
      <w:r>
        <w:tab/>
      </w:r>
      <w:r w:rsidRPr="00941799">
        <w:rPr>
          <w:b/>
        </w:rPr>
        <w:t>U.S. Department of Agriculture</w:t>
      </w:r>
    </w:p>
    <w:p w14:paraId="5F3DD568" w14:textId="77777777" w:rsidR="00892861" w:rsidRPr="00941799" w:rsidRDefault="00892861" w:rsidP="00892861">
      <w:pPr>
        <w:tabs>
          <w:tab w:val="center" w:pos="5040"/>
        </w:tabs>
        <w:rPr>
          <w:b/>
        </w:rPr>
      </w:pPr>
      <w:r w:rsidRPr="00941799">
        <w:rPr>
          <w:b/>
        </w:rPr>
        <w:tab/>
        <w:t>Farm Service Agency</w:t>
      </w:r>
    </w:p>
    <w:p w14:paraId="076102AF" w14:textId="753454EB" w:rsidR="00892861" w:rsidRPr="00941799" w:rsidRDefault="00892861" w:rsidP="00892861">
      <w:pPr>
        <w:tabs>
          <w:tab w:val="center" w:pos="5040"/>
        </w:tabs>
        <w:rPr>
          <w:b/>
        </w:rPr>
      </w:pPr>
      <w:r w:rsidRPr="00941799">
        <w:rPr>
          <w:b/>
        </w:rPr>
        <w:tab/>
        <w:t>Supporting Statement</w:t>
      </w:r>
    </w:p>
    <w:p w14:paraId="2963F41C" w14:textId="6C7370D6" w:rsidR="00892861" w:rsidRPr="00941799" w:rsidRDefault="00892861" w:rsidP="00892861">
      <w:pPr>
        <w:tabs>
          <w:tab w:val="center" w:pos="5040"/>
        </w:tabs>
        <w:rPr>
          <w:b/>
        </w:rPr>
      </w:pPr>
      <w:r w:rsidRPr="00941799">
        <w:rPr>
          <w:b/>
        </w:rPr>
        <w:tab/>
        <w:t>OMB Number 0560-0183</w:t>
      </w:r>
    </w:p>
    <w:p w14:paraId="7A989602" w14:textId="77777777" w:rsidR="00892861" w:rsidRPr="00941799" w:rsidRDefault="00892861" w:rsidP="00892861">
      <w:pPr>
        <w:tabs>
          <w:tab w:val="center" w:pos="5040"/>
        </w:tabs>
        <w:rPr>
          <w:b/>
        </w:rPr>
      </w:pPr>
      <w:r w:rsidRPr="00941799">
        <w:rPr>
          <w:b/>
        </w:rPr>
        <w:tab/>
        <w:t xml:space="preserve">Assignments of Payments and </w:t>
      </w:r>
      <w:r w:rsidR="0098378F" w:rsidRPr="00941799">
        <w:rPr>
          <w:b/>
        </w:rPr>
        <w:t>J</w:t>
      </w:r>
      <w:r w:rsidRPr="00941799">
        <w:rPr>
          <w:b/>
        </w:rPr>
        <w:t>oint Payment Authorizations, 7 CFR PART 1404</w:t>
      </w:r>
    </w:p>
    <w:p w14:paraId="4ABFC1A3" w14:textId="77777777" w:rsidR="00892861" w:rsidRDefault="00892861" w:rsidP="00892861">
      <w:pPr>
        <w:tabs>
          <w:tab w:val="center" w:pos="5040"/>
        </w:tabs>
      </w:pPr>
    </w:p>
    <w:p w14:paraId="42B62D2B" w14:textId="77777777" w:rsidR="00892861" w:rsidRDefault="00892861" w:rsidP="00892861">
      <w:pPr>
        <w:tabs>
          <w:tab w:val="center" w:pos="5040"/>
        </w:tabs>
        <w:rPr>
          <w:b/>
        </w:rPr>
      </w:pPr>
    </w:p>
    <w:p w14:paraId="61EFB2FF" w14:textId="21D31606" w:rsidR="00892861" w:rsidRDefault="00892861" w:rsidP="00892861">
      <w:pPr>
        <w:tabs>
          <w:tab w:val="center" w:pos="5040"/>
        </w:tabs>
      </w:pPr>
      <w:r>
        <w:t>The purpose of this document is to request a</w:t>
      </w:r>
      <w:r w:rsidR="004A6F2E">
        <w:t xml:space="preserve"> revision and a</w:t>
      </w:r>
      <w:r>
        <w:t>n extension of OMB No. 0560-0183 information collection that relates to Assignment of Payment and to Joint Payment Authorizations.</w:t>
      </w:r>
      <w:r w:rsidR="00744B0D">
        <w:t xml:space="preserve">  The Spanish forms CCC-40 and CCC-36 will be submitted through </w:t>
      </w:r>
      <w:r w:rsidR="00CE1C44">
        <w:t xml:space="preserve">a </w:t>
      </w:r>
      <w:r w:rsidR="00744B0D">
        <w:t xml:space="preserve">change worksheet. </w:t>
      </w:r>
    </w:p>
    <w:p w14:paraId="43B2BB73" w14:textId="77777777" w:rsidR="00892861" w:rsidRDefault="00892861" w:rsidP="00892861">
      <w:pPr>
        <w:tabs>
          <w:tab w:val="center" w:pos="5040"/>
        </w:tabs>
      </w:pPr>
    </w:p>
    <w:p w14:paraId="3ACE0A50" w14:textId="77777777" w:rsidR="00892861" w:rsidRDefault="00892861" w:rsidP="00892861">
      <w:pPr>
        <w:numPr>
          <w:ilvl w:val="0"/>
          <w:numId w:val="1"/>
        </w:numPr>
        <w:tabs>
          <w:tab w:val="center" w:pos="5040"/>
        </w:tabs>
        <w:rPr>
          <w:b/>
        </w:rPr>
      </w:pPr>
      <w:r>
        <w:rPr>
          <w:b/>
        </w:rPr>
        <w:t>Explain the circumstances that make the information collection necessary.</w:t>
      </w:r>
    </w:p>
    <w:p w14:paraId="0D6E693F" w14:textId="77777777" w:rsidR="00892861" w:rsidRDefault="00892861" w:rsidP="00892861">
      <w:pPr>
        <w:tabs>
          <w:tab w:val="left" w:pos="720"/>
          <w:tab w:val="center" w:pos="5040"/>
        </w:tabs>
        <w:rPr>
          <w:b/>
        </w:rPr>
      </w:pPr>
    </w:p>
    <w:p w14:paraId="5FC8429E" w14:textId="77777777" w:rsidR="00892861" w:rsidRDefault="00892861" w:rsidP="00892861">
      <w:pPr>
        <w:tabs>
          <w:tab w:val="left" w:pos="720"/>
        </w:tabs>
        <w:ind w:left="720"/>
      </w:pPr>
      <w:r>
        <w:rPr>
          <w:b/>
          <w:u w:val="single"/>
        </w:rPr>
        <w:t>CCC-36, CCC-251, and CCC-252.</w:t>
      </w:r>
      <w:r>
        <w:t xml:space="preserve">  The Soil Conservation and Domestic Allotment Act (16 USC 590h(g)) authorizes producers to assign, in writing, FSA conservation program payments.  The statute requires that any such assignment be sign</w:t>
      </w:r>
      <w:r w:rsidR="00791D97">
        <w:t>ed and witnessed.  The Agricult</w:t>
      </w:r>
      <w:r>
        <w:t>u</w:t>
      </w:r>
      <w:r w:rsidR="00791D97">
        <w:t>r</w:t>
      </w:r>
      <w:r>
        <w:t xml:space="preserve">al Act of 1949, as amended, </w:t>
      </w:r>
      <w:r w:rsidR="00791D97">
        <w:t>extends that authority to CCC programs, including rice, feed grains, cotton, and wheat.</w:t>
      </w:r>
    </w:p>
    <w:p w14:paraId="20B09219" w14:textId="77777777" w:rsidR="00791D97" w:rsidRDefault="00791D97" w:rsidP="00892861">
      <w:pPr>
        <w:tabs>
          <w:tab w:val="left" w:pos="720"/>
        </w:tabs>
        <w:ind w:left="720"/>
      </w:pPr>
    </w:p>
    <w:p w14:paraId="30E195BC" w14:textId="77777777" w:rsidR="00791D97" w:rsidRDefault="00791D97" w:rsidP="00791D97">
      <w:pPr>
        <w:tabs>
          <w:tab w:val="left" w:pos="720"/>
        </w:tabs>
        <w:ind w:left="720"/>
      </w:pPr>
      <w:r>
        <w:t>The regulations at 7 CFR Part 1404 implement this authority by providing for the assignment of cash payments made by FSA</w:t>
      </w:r>
      <w:r w:rsidR="00B4442C">
        <w:t>,</w:t>
      </w:r>
      <w:r w:rsidR="00B66FD2">
        <w:t xml:space="preserve"> NRCS</w:t>
      </w:r>
      <w:r w:rsidR="00B4442C">
        <w:t>,</w:t>
      </w:r>
      <w:r>
        <w:t xml:space="preserve"> or CCC by execution of Form CCC-36 or Forms CCC-251 and CCC-252.  These regulations allow any person who is the recipient of a cash payment from FSA or CCC to assign that payment to a third party.</w:t>
      </w:r>
    </w:p>
    <w:p w14:paraId="593A202B" w14:textId="77777777" w:rsidR="00791D97" w:rsidRDefault="00791D97" w:rsidP="00791D97">
      <w:pPr>
        <w:tabs>
          <w:tab w:val="left" w:pos="720"/>
        </w:tabs>
        <w:ind w:left="720"/>
      </w:pPr>
    </w:p>
    <w:p w14:paraId="25F0E76A" w14:textId="0DF76C18" w:rsidR="00791D97" w:rsidRDefault="00791D97" w:rsidP="00791D97">
      <w:pPr>
        <w:tabs>
          <w:tab w:val="left" w:pos="720"/>
        </w:tabs>
        <w:ind w:left="720"/>
      </w:pPr>
      <w:r>
        <w:t>If a recipient of an FSA</w:t>
      </w:r>
      <w:r w:rsidR="00B4442C">
        <w:t xml:space="preserve">, NRCS, </w:t>
      </w:r>
      <w:r>
        <w:t xml:space="preserve">or CCC payment chooses to assign a </w:t>
      </w:r>
      <w:r w:rsidR="00D147D5">
        <w:t>payment to another party, a CCC</w:t>
      </w:r>
      <w:r w:rsidR="00D147D5">
        <w:noBreakHyphen/>
      </w:r>
      <w:r>
        <w:t>36 or CCC-251 and CCC-252 must be completed in order to identify the assignee and be signed by the assignee to ensure that the assignee is willing to accept the assignment.</w:t>
      </w:r>
    </w:p>
    <w:p w14:paraId="25EAA686" w14:textId="77777777" w:rsidR="00791D97" w:rsidRDefault="00791D97" w:rsidP="00791D97">
      <w:pPr>
        <w:tabs>
          <w:tab w:val="left" w:pos="720"/>
        </w:tabs>
        <w:ind w:left="720"/>
      </w:pPr>
    </w:p>
    <w:p w14:paraId="3603346D" w14:textId="77777777" w:rsidR="00791D97" w:rsidRDefault="00791D97" w:rsidP="00791D97">
      <w:pPr>
        <w:tabs>
          <w:tab w:val="left" w:pos="720"/>
        </w:tabs>
        <w:ind w:left="720"/>
      </w:pPr>
      <w:r>
        <w:rPr>
          <w:b/>
          <w:u w:val="single"/>
        </w:rPr>
        <w:t>CCC-37.</w:t>
      </w:r>
      <w:r>
        <w:t xml:space="preserve">  There are no regulations governing joint payments, but this service is offered as a result of public request for this type of payment option.  In order to make program payments payable to a producer and a third party, CCC requires CCC-37 to be signed by the producer entitled to payment to identify the third party, and by the third party to ensure that the third party is willing to accept the joint payment.</w:t>
      </w:r>
    </w:p>
    <w:p w14:paraId="33FF19F5" w14:textId="77777777" w:rsidR="00BA1B2C" w:rsidRDefault="00BA1B2C" w:rsidP="00791D97">
      <w:pPr>
        <w:tabs>
          <w:tab w:val="left" w:pos="720"/>
        </w:tabs>
        <w:ind w:left="720"/>
      </w:pPr>
    </w:p>
    <w:p w14:paraId="5C93961B" w14:textId="47C8A4B2" w:rsidR="00BA1B2C" w:rsidRDefault="00BA1B2C" w:rsidP="00791D97">
      <w:pPr>
        <w:tabs>
          <w:tab w:val="left" w:pos="720"/>
        </w:tabs>
        <w:ind w:left="720"/>
      </w:pPr>
      <w:r w:rsidRPr="001A2C1A">
        <w:rPr>
          <w:b/>
          <w:u w:val="single"/>
        </w:rPr>
        <w:t>CCC-40</w:t>
      </w:r>
      <w:r w:rsidR="00591D8F">
        <w:rPr>
          <w:b/>
          <w:u w:val="single"/>
        </w:rPr>
        <w:t>.</w:t>
      </w:r>
      <w:r w:rsidRPr="001A2C1A">
        <w:t xml:space="preserve"> </w:t>
      </w:r>
      <w:r w:rsidR="00591D8F">
        <w:t xml:space="preserve"> this form </w:t>
      </w:r>
      <w:r w:rsidRPr="001A2C1A">
        <w:t>fall</w:t>
      </w:r>
      <w:r w:rsidR="00142DD1" w:rsidRPr="001A2C1A">
        <w:t>s</w:t>
      </w:r>
      <w:r w:rsidRPr="001A2C1A">
        <w:t xml:space="preserve"> under the </w:t>
      </w:r>
      <w:r w:rsidR="00B30809" w:rsidRPr="001A2C1A">
        <w:rPr>
          <w:rFonts w:eastAsia="Calibri"/>
          <w:sz w:val="22"/>
          <w:szCs w:val="22"/>
        </w:rPr>
        <w:t xml:space="preserve">U.S. Treasury regulations </w:t>
      </w:r>
      <w:r w:rsidR="007A0BD8" w:rsidRPr="001A2C1A">
        <w:rPr>
          <w:rFonts w:eastAsia="Calibri"/>
          <w:sz w:val="22"/>
          <w:szCs w:val="22"/>
        </w:rPr>
        <w:t xml:space="preserve">31 CRF 208 regulation was amended and it requires all federal nontax payments must be made by EFT, unless a waiver applies which requires certain criteria to be granted.  Individuals receiving type of payments that is not eligible for Direct Deposit are waived from the EFT requirement. New benefit payments must receive payments by Direct Deposit in accordance </w:t>
      </w:r>
      <w:r w:rsidR="00B30809" w:rsidRPr="001A2C1A">
        <w:rPr>
          <w:rFonts w:eastAsia="Calibri"/>
          <w:sz w:val="22"/>
          <w:szCs w:val="22"/>
        </w:rPr>
        <w:t>DCIA Act 1996</w:t>
      </w:r>
      <w:r w:rsidR="007A0BD8" w:rsidRPr="001A2C1A">
        <w:rPr>
          <w:rFonts w:eastAsia="Calibri"/>
          <w:sz w:val="22"/>
          <w:szCs w:val="22"/>
        </w:rPr>
        <w:t>.</w:t>
      </w:r>
      <w:r w:rsidR="002C571B" w:rsidRPr="002C571B">
        <w:t xml:space="preserve">  </w:t>
      </w:r>
    </w:p>
    <w:p w14:paraId="0EB7CFE1" w14:textId="77777777" w:rsidR="00791D97" w:rsidRDefault="00791D97" w:rsidP="00791D97">
      <w:pPr>
        <w:tabs>
          <w:tab w:val="left" w:pos="720"/>
        </w:tabs>
        <w:ind w:left="720"/>
      </w:pPr>
    </w:p>
    <w:p w14:paraId="3CAE9320" w14:textId="77777777" w:rsidR="00791D97" w:rsidRDefault="00791D97" w:rsidP="00791D97">
      <w:pPr>
        <w:tabs>
          <w:tab w:val="left" w:pos="720"/>
        </w:tabs>
      </w:pPr>
      <w:r w:rsidRPr="00791D97">
        <w:rPr>
          <w:b/>
        </w:rPr>
        <w:t>2.</w:t>
      </w:r>
      <w:r>
        <w:rPr>
          <w:b/>
        </w:rPr>
        <w:tab/>
        <w:t>Indicate how, by whom, and for what purpose the information is to be used.</w:t>
      </w:r>
    </w:p>
    <w:p w14:paraId="104F08CC" w14:textId="77777777" w:rsidR="00791D97" w:rsidRDefault="00791D97" w:rsidP="00791D97">
      <w:pPr>
        <w:tabs>
          <w:tab w:val="left" w:pos="720"/>
        </w:tabs>
      </w:pPr>
    </w:p>
    <w:p w14:paraId="4311293D" w14:textId="77777777" w:rsidR="008C2DE3" w:rsidRDefault="008C2DE3" w:rsidP="008C2DE3">
      <w:pPr>
        <w:tabs>
          <w:tab w:val="left" w:pos="720"/>
        </w:tabs>
        <w:ind w:left="720"/>
      </w:pPr>
      <w:r>
        <w:t>The information on the CCC-36, CCC-251, and CCC-252 is used by FSA</w:t>
      </w:r>
      <w:r w:rsidR="00B4442C">
        <w:t xml:space="preserve"> and NRCS</w:t>
      </w:r>
      <w:r>
        <w:t xml:space="preserve"> employees in order to record the payment or contract being assigned, the amount of the assignment, the date of the assignment, and the name and address of the assignee and the assignor.  This will enable FSA employees to pay the proper party when payment becomes due.</w:t>
      </w:r>
    </w:p>
    <w:p w14:paraId="0467ECAB" w14:textId="77777777" w:rsidR="008C2DE3" w:rsidRDefault="008C2DE3" w:rsidP="008C2DE3">
      <w:pPr>
        <w:tabs>
          <w:tab w:val="left" w:pos="720"/>
        </w:tabs>
        <w:ind w:left="720"/>
      </w:pPr>
    </w:p>
    <w:p w14:paraId="21EF17FE" w14:textId="2291F704" w:rsidR="008C2DE3" w:rsidRDefault="008C2DE3" w:rsidP="008C2DE3">
      <w:pPr>
        <w:tabs>
          <w:tab w:val="left" w:pos="720"/>
        </w:tabs>
        <w:ind w:left="720"/>
      </w:pPr>
      <w:r>
        <w:t xml:space="preserve">Form CCC-36 is used to assign payments made under programs administered by a </w:t>
      </w:r>
      <w:smartTag w:uri="urn:schemas-microsoft-com:office:smarttags" w:element="place">
        <w:smartTag w:uri="urn:schemas-microsoft-com:office:smarttags" w:element="PlaceType">
          <w:r>
            <w:t>county</w:t>
          </w:r>
        </w:smartTag>
        <w:r>
          <w:t xml:space="preserve"> </w:t>
        </w:r>
        <w:smartTag w:uri="urn:schemas-microsoft-com:office:smarttags" w:element="PlaceName">
          <w:r>
            <w:t>FSA</w:t>
          </w:r>
        </w:smartTag>
      </w:smartTag>
      <w:r>
        <w:t xml:space="preserve"> committee.  Forms CCC-251 and CCC-252 are used to assign payments under all other CCC or FSA programs and contracts.</w:t>
      </w:r>
      <w:r w:rsidR="007F6FB6">
        <w:t xml:space="preserve">  Also, NRCS participation will be using the form. </w:t>
      </w:r>
    </w:p>
    <w:p w14:paraId="6C7823C4" w14:textId="77777777" w:rsidR="008C2DE3" w:rsidRDefault="008C2DE3" w:rsidP="008C2DE3">
      <w:pPr>
        <w:tabs>
          <w:tab w:val="left" w:pos="720"/>
        </w:tabs>
        <w:ind w:left="720"/>
      </w:pPr>
    </w:p>
    <w:p w14:paraId="580114C2" w14:textId="77777777" w:rsidR="008C2DE3" w:rsidRDefault="008C2DE3" w:rsidP="008C2DE3">
      <w:pPr>
        <w:tabs>
          <w:tab w:val="left" w:pos="720"/>
        </w:tabs>
        <w:ind w:left="720"/>
      </w:pPr>
      <w:r>
        <w:t xml:space="preserve">Form CCC-37 is used by the </w:t>
      </w:r>
      <w:smartTag w:uri="urn:schemas-microsoft-com:office:smarttags" w:element="place">
        <w:smartTag w:uri="urn:schemas-microsoft-com:office:smarttags" w:element="PlaceType">
          <w:r>
            <w:t>county</w:t>
          </w:r>
        </w:smartTag>
        <w:r>
          <w:t xml:space="preserve"> </w:t>
        </w:r>
        <w:smartTag w:uri="urn:schemas-microsoft-com:office:smarttags" w:element="PlaceName">
          <w:r>
            <w:t>FSA</w:t>
          </w:r>
        </w:smartTag>
      </w:smartTag>
      <w:r>
        <w:t xml:space="preserve"> office to document authorization to issue program payments jointly at the request of the producer.  It is also used to terminate joint payments at the request of both the producer and joint payee.  This payment option is strictly for the convenience of the producer and is not contained in regulations.</w:t>
      </w:r>
    </w:p>
    <w:p w14:paraId="3C862860" w14:textId="77777777" w:rsidR="00C65186" w:rsidRDefault="00C65186" w:rsidP="008C2DE3">
      <w:pPr>
        <w:tabs>
          <w:tab w:val="left" w:pos="720"/>
        </w:tabs>
        <w:ind w:left="720"/>
      </w:pPr>
    </w:p>
    <w:p w14:paraId="01C7B2CF" w14:textId="77777777" w:rsidR="007A0BD8" w:rsidRPr="00166159" w:rsidRDefault="00C65186" w:rsidP="007A0BD8">
      <w:pPr>
        <w:ind w:left="662"/>
        <w:rPr>
          <w:rFonts w:eastAsia="Calibri"/>
          <w:sz w:val="22"/>
          <w:szCs w:val="22"/>
        </w:rPr>
      </w:pPr>
      <w:r w:rsidRPr="00166159">
        <w:t>Form CCC40 is</w:t>
      </w:r>
      <w:r w:rsidR="00AA1791" w:rsidRPr="00166159">
        <w:t xml:space="preserve"> be</w:t>
      </w:r>
      <w:r w:rsidRPr="00166159">
        <w:t xml:space="preserve"> use</w:t>
      </w:r>
      <w:r w:rsidR="00AA1791" w:rsidRPr="00166159">
        <w:t>d</w:t>
      </w:r>
      <w:r w:rsidRPr="00166159">
        <w:t xml:space="preserve"> </w:t>
      </w:r>
      <w:r w:rsidR="00AA1791" w:rsidRPr="00166159">
        <w:t>for</w:t>
      </w:r>
      <w:r w:rsidR="007A0BD8" w:rsidRPr="00166159">
        <w:rPr>
          <w:rFonts w:eastAsia="Calibri"/>
          <w:sz w:val="22"/>
          <w:szCs w:val="22"/>
        </w:rPr>
        <w:t xml:space="preserve"> waiver may apply when payment by EFT would impose a hardship on the beneficiary due to the individual’s inability to manage an account at a financial institution account, if 1 of the following conditions exists:</w:t>
      </w:r>
    </w:p>
    <w:p w14:paraId="6523710F" w14:textId="77777777" w:rsidR="007A0BD8" w:rsidRPr="00166159" w:rsidRDefault="007A0BD8" w:rsidP="007A0BD8">
      <w:pPr>
        <w:numPr>
          <w:ilvl w:val="0"/>
          <w:numId w:val="3"/>
        </w:numPr>
        <w:spacing w:after="160" w:line="259" w:lineRule="auto"/>
        <w:contextualSpacing/>
        <w:rPr>
          <w:rFonts w:eastAsia="Calibri"/>
          <w:sz w:val="22"/>
          <w:szCs w:val="22"/>
        </w:rPr>
      </w:pPr>
      <w:r w:rsidRPr="00166159">
        <w:rPr>
          <w:rFonts w:eastAsia="Calibri"/>
          <w:sz w:val="22"/>
          <w:szCs w:val="22"/>
        </w:rPr>
        <w:t>Payment by EFT would impose a hardship because of mental disability</w:t>
      </w:r>
    </w:p>
    <w:p w14:paraId="1BB53FB2" w14:textId="77777777" w:rsidR="00AA1791" w:rsidRPr="00166159" w:rsidRDefault="007A0BD8" w:rsidP="00AA1791">
      <w:pPr>
        <w:numPr>
          <w:ilvl w:val="0"/>
          <w:numId w:val="3"/>
        </w:numPr>
        <w:spacing w:after="160" w:line="259" w:lineRule="auto"/>
        <w:contextualSpacing/>
        <w:rPr>
          <w:rFonts w:eastAsia="Calibri"/>
          <w:sz w:val="22"/>
          <w:szCs w:val="22"/>
        </w:rPr>
      </w:pPr>
      <w:r w:rsidRPr="00166159">
        <w:rPr>
          <w:rFonts w:eastAsia="Calibri"/>
          <w:sz w:val="22"/>
          <w:szCs w:val="22"/>
        </w:rPr>
        <w:t>The individual faces a geographic barrier to receiving payment by EFT</w:t>
      </w:r>
    </w:p>
    <w:p w14:paraId="135941B8" w14:textId="77777777" w:rsidR="00AA1791" w:rsidRDefault="00AA1791" w:rsidP="00AA1791">
      <w:pPr>
        <w:spacing w:after="160" w:line="259" w:lineRule="auto"/>
        <w:ind w:left="720"/>
        <w:contextualSpacing/>
        <w:rPr>
          <w:rFonts w:eastAsia="Calibri"/>
          <w:sz w:val="22"/>
          <w:szCs w:val="22"/>
          <w:highlight w:val="yellow"/>
        </w:rPr>
      </w:pPr>
      <w:r w:rsidRPr="00166159">
        <w:rPr>
          <w:rFonts w:eastAsia="Calibri"/>
          <w:sz w:val="22"/>
          <w:szCs w:val="22"/>
        </w:rPr>
        <w:t xml:space="preserve"> Customer</w:t>
      </w:r>
      <w:r w:rsidR="00166159">
        <w:rPr>
          <w:rFonts w:eastAsia="Calibri"/>
          <w:sz w:val="22"/>
          <w:szCs w:val="22"/>
        </w:rPr>
        <w:t>s</w:t>
      </w:r>
      <w:r w:rsidRPr="00166159">
        <w:rPr>
          <w:rFonts w:eastAsia="Calibri"/>
          <w:sz w:val="22"/>
          <w:szCs w:val="22"/>
        </w:rPr>
        <w:t xml:space="preserve"> who </w:t>
      </w:r>
      <w:r w:rsidR="00166159">
        <w:rPr>
          <w:rFonts w:eastAsia="Calibri"/>
          <w:sz w:val="22"/>
          <w:szCs w:val="22"/>
        </w:rPr>
        <w:t>are</w:t>
      </w:r>
      <w:r w:rsidRPr="00166159">
        <w:rPr>
          <w:rFonts w:eastAsia="Calibri"/>
          <w:sz w:val="22"/>
          <w:szCs w:val="22"/>
        </w:rPr>
        <w:t xml:space="preserve"> 90 year</w:t>
      </w:r>
      <w:r w:rsidR="00166159">
        <w:rPr>
          <w:rFonts w:eastAsia="Calibri"/>
          <w:sz w:val="22"/>
          <w:szCs w:val="22"/>
        </w:rPr>
        <w:t>s</w:t>
      </w:r>
      <w:r w:rsidRPr="00166159">
        <w:rPr>
          <w:rFonts w:eastAsia="Calibri"/>
          <w:sz w:val="22"/>
          <w:szCs w:val="22"/>
        </w:rPr>
        <w:t xml:space="preserve"> </w:t>
      </w:r>
      <w:r w:rsidR="00166159">
        <w:rPr>
          <w:rFonts w:eastAsia="Calibri"/>
          <w:sz w:val="22"/>
          <w:szCs w:val="22"/>
        </w:rPr>
        <w:t>of age</w:t>
      </w:r>
      <w:r w:rsidRPr="00166159">
        <w:rPr>
          <w:rFonts w:eastAsia="Calibri"/>
          <w:sz w:val="22"/>
          <w:szCs w:val="22"/>
        </w:rPr>
        <w:t xml:space="preserve"> or older, born before May 1, 1921,</w:t>
      </w:r>
      <w:r w:rsidR="005F0E4C" w:rsidRPr="00166159">
        <w:rPr>
          <w:rFonts w:eastAsia="Calibri"/>
          <w:sz w:val="22"/>
          <w:szCs w:val="22"/>
        </w:rPr>
        <w:t xml:space="preserve"> and receiving payment by check on March 1, 2013,</w:t>
      </w:r>
      <w:r w:rsidRPr="00166159">
        <w:rPr>
          <w:rFonts w:eastAsia="Calibri"/>
          <w:sz w:val="22"/>
          <w:szCs w:val="22"/>
        </w:rPr>
        <w:t xml:space="preserve"> may receive their payment by check if they choose</w:t>
      </w:r>
      <w:r w:rsidR="00166159">
        <w:rPr>
          <w:rFonts w:eastAsia="Calibri"/>
          <w:sz w:val="22"/>
          <w:szCs w:val="22"/>
        </w:rPr>
        <w:t xml:space="preserve"> to</w:t>
      </w:r>
      <w:r w:rsidRPr="00166159">
        <w:rPr>
          <w:rFonts w:eastAsia="Calibri"/>
          <w:sz w:val="22"/>
          <w:szCs w:val="22"/>
        </w:rPr>
        <w:t xml:space="preserve"> receive their payment by check. </w:t>
      </w:r>
    </w:p>
    <w:p w14:paraId="623AF035" w14:textId="77777777" w:rsidR="00AA1791" w:rsidRDefault="00AA1791" w:rsidP="00AA1791">
      <w:pPr>
        <w:spacing w:after="160" w:line="259" w:lineRule="auto"/>
        <w:ind w:left="720"/>
        <w:contextualSpacing/>
        <w:rPr>
          <w:rFonts w:eastAsia="Calibri"/>
          <w:sz w:val="22"/>
          <w:szCs w:val="22"/>
          <w:highlight w:val="yellow"/>
        </w:rPr>
      </w:pPr>
    </w:p>
    <w:p w14:paraId="0A1DFC38" w14:textId="77777777" w:rsidR="008C2DE3" w:rsidRPr="008C2DE3" w:rsidRDefault="008C2DE3" w:rsidP="008C2DE3">
      <w:pPr>
        <w:tabs>
          <w:tab w:val="left" w:pos="720"/>
        </w:tabs>
      </w:pPr>
      <w:r>
        <w:rPr>
          <w:b/>
        </w:rPr>
        <w:t>3.</w:t>
      </w:r>
      <w:r>
        <w:rPr>
          <w:b/>
        </w:rPr>
        <w:tab/>
        <w:t>Use of information technology.</w:t>
      </w:r>
    </w:p>
    <w:p w14:paraId="3B61B774" w14:textId="77777777" w:rsidR="008C2DE3" w:rsidRDefault="008C2DE3" w:rsidP="008C2DE3">
      <w:pPr>
        <w:tabs>
          <w:tab w:val="left" w:pos="720"/>
        </w:tabs>
        <w:ind w:left="720"/>
      </w:pPr>
    </w:p>
    <w:p w14:paraId="2EC79F14" w14:textId="77777777" w:rsidR="00791D97" w:rsidRDefault="00791D97" w:rsidP="008C2DE3">
      <w:pPr>
        <w:tabs>
          <w:tab w:val="left" w:pos="720"/>
        </w:tabs>
        <w:ind w:left="720"/>
      </w:pPr>
      <w:r>
        <w:t>Information collection by electronic filing is available if the producer has registered with the USDA for a user ID and password, and the producer has been authenticated to the ID.  The producer entered data is validate</w:t>
      </w:r>
      <w:r w:rsidR="008C2DE3">
        <w:t>d and updated in the system to be used when payments are made.  For producers that do not have a registered user ID and password, t</w:t>
      </w:r>
      <w:r>
        <w:t>he CCC-36 and CCC-37 are available on the FSA website as fillable forms, w</w:t>
      </w:r>
      <w:r w:rsidR="00D147D5">
        <w:t xml:space="preserve">ith instructions also provided.  </w:t>
      </w:r>
      <w:r w:rsidR="00D507C5">
        <w:t>Forms</w:t>
      </w:r>
      <w:r w:rsidR="00D147D5">
        <w:t xml:space="preserve"> are available in the county FSA office for producers that do not have internet access, or prefer that the forms be provided to them.</w:t>
      </w:r>
      <w:r>
        <w:t xml:space="preserve"> </w:t>
      </w:r>
      <w:r w:rsidR="00D147D5">
        <w:t xml:space="preserve"> </w:t>
      </w:r>
      <w:r>
        <w:t>The d</w:t>
      </w:r>
      <w:r w:rsidR="00D147D5">
        <w:t>ata collected on CCC-36 and CCC</w:t>
      </w:r>
      <w:r w:rsidR="00D147D5">
        <w:noBreakHyphen/>
      </w:r>
      <w:r>
        <w:t xml:space="preserve">37 is entered in the computer and automatically applied when payments are generated.  </w:t>
      </w:r>
      <w:r w:rsidR="008C2DE3">
        <w:t>This reduces the government’s burden because it is not necessary to maintain the data manually.</w:t>
      </w:r>
    </w:p>
    <w:p w14:paraId="3B2E961C" w14:textId="77777777" w:rsidR="008C2DE3" w:rsidRDefault="008C2DE3" w:rsidP="008C2DE3">
      <w:pPr>
        <w:tabs>
          <w:tab w:val="left" w:pos="720"/>
        </w:tabs>
        <w:ind w:left="720"/>
      </w:pPr>
    </w:p>
    <w:p w14:paraId="054193D5" w14:textId="290507CA" w:rsidR="008C2DE3" w:rsidRDefault="008C2DE3" w:rsidP="008C2DE3">
      <w:pPr>
        <w:tabs>
          <w:tab w:val="left" w:pos="720"/>
        </w:tabs>
        <w:ind w:left="720"/>
      </w:pPr>
      <w:r>
        <w:t>The CCC-251 a</w:t>
      </w:r>
      <w:r w:rsidR="007A0BD8">
        <w:t>nd CCC-252 processes are manual</w:t>
      </w:r>
      <w:r w:rsidR="007A466B">
        <w:t>.</w:t>
      </w:r>
      <w:r w:rsidR="003549FC">
        <w:t xml:space="preserve"> </w:t>
      </w:r>
      <w:r w:rsidR="007A466B">
        <w:t xml:space="preserve"> The CCC-40 will be process manual and keep in the producer file for record in the county office. </w:t>
      </w:r>
    </w:p>
    <w:p w14:paraId="3FD0F5D2" w14:textId="77777777" w:rsidR="00E33B5B" w:rsidRDefault="00E33B5B" w:rsidP="008C2DE3">
      <w:pPr>
        <w:tabs>
          <w:tab w:val="left" w:pos="720"/>
        </w:tabs>
        <w:ind w:left="720"/>
      </w:pPr>
    </w:p>
    <w:p w14:paraId="1DEB396D" w14:textId="77777777" w:rsidR="008C2DE3" w:rsidRDefault="008C2DE3" w:rsidP="008C2DE3">
      <w:pPr>
        <w:tabs>
          <w:tab w:val="left" w:pos="720"/>
        </w:tabs>
      </w:pPr>
      <w:r w:rsidRPr="008C2DE3">
        <w:rPr>
          <w:b/>
        </w:rPr>
        <w:t>4.</w:t>
      </w:r>
      <w:r>
        <w:rPr>
          <w:b/>
        </w:rPr>
        <w:tab/>
        <w:t>Describe efforts to identify duplication.</w:t>
      </w:r>
    </w:p>
    <w:p w14:paraId="6406C32B" w14:textId="77777777" w:rsidR="008C2DE3" w:rsidRDefault="008C2DE3" w:rsidP="008C2DE3">
      <w:pPr>
        <w:tabs>
          <w:tab w:val="left" w:pos="720"/>
        </w:tabs>
      </w:pPr>
    </w:p>
    <w:p w14:paraId="727A27C7" w14:textId="77777777" w:rsidR="008C2DE3" w:rsidRDefault="008C2DE3" w:rsidP="008C2DE3">
      <w:pPr>
        <w:tabs>
          <w:tab w:val="left" w:pos="720"/>
        </w:tabs>
        <w:ind w:left="720"/>
      </w:pPr>
      <w:r>
        <w:t>There is no duplication of data requested on the information collections contained in this clearance.</w:t>
      </w:r>
    </w:p>
    <w:p w14:paraId="5354F15B" w14:textId="77777777" w:rsidR="008C2DE3" w:rsidRDefault="008C2DE3" w:rsidP="008C2DE3">
      <w:pPr>
        <w:tabs>
          <w:tab w:val="left" w:pos="720"/>
        </w:tabs>
        <w:ind w:left="720"/>
      </w:pPr>
    </w:p>
    <w:p w14:paraId="7CBC17D5" w14:textId="77777777" w:rsidR="008C2DE3" w:rsidRDefault="008C2DE3" w:rsidP="008C2DE3">
      <w:pPr>
        <w:tabs>
          <w:tab w:val="left" w:pos="720"/>
        </w:tabs>
      </w:pPr>
      <w:r>
        <w:rPr>
          <w:b/>
        </w:rPr>
        <w:t>5.</w:t>
      </w:r>
      <w:r>
        <w:rPr>
          <w:b/>
        </w:rPr>
        <w:tab/>
        <w:t>Describe efforts to minimize burden on small businesses or other small entities.</w:t>
      </w:r>
    </w:p>
    <w:p w14:paraId="56EB362C" w14:textId="77777777" w:rsidR="008C2DE3" w:rsidRDefault="008C2DE3" w:rsidP="008C2DE3">
      <w:pPr>
        <w:tabs>
          <w:tab w:val="left" w:pos="720"/>
        </w:tabs>
      </w:pPr>
    </w:p>
    <w:p w14:paraId="188A1020" w14:textId="15D72750" w:rsidR="0013724D" w:rsidRDefault="008C2DE3" w:rsidP="008C2DE3">
      <w:pPr>
        <w:tabs>
          <w:tab w:val="left" w:pos="720"/>
        </w:tabs>
        <w:ind w:left="720"/>
      </w:pPr>
      <w:r>
        <w:t>Information collections forms in this clearance package do not have an economic impact on small businesses or other small entities.</w:t>
      </w:r>
      <w:r w:rsidR="004A6F2E">
        <w:t xml:space="preserve">  There are </w:t>
      </w:r>
      <w:r w:rsidR="000951BA">
        <w:t>2,000</w:t>
      </w:r>
      <w:r w:rsidR="004A6F2E">
        <w:t xml:space="preserve"> small businesses or entities. </w:t>
      </w:r>
    </w:p>
    <w:p w14:paraId="039962D0" w14:textId="68ADD369" w:rsidR="008C2DE3" w:rsidRDefault="008C2DE3" w:rsidP="008C2DE3">
      <w:pPr>
        <w:tabs>
          <w:tab w:val="left" w:pos="720"/>
        </w:tabs>
        <w:ind w:left="720"/>
      </w:pPr>
    </w:p>
    <w:p w14:paraId="2E70681B" w14:textId="77777777" w:rsidR="008C2DE3" w:rsidRDefault="008C2DE3" w:rsidP="008C2DE3">
      <w:pPr>
        <w:tabs>
          <w:tab w:val="left" w:pos="720"/>
        </w:tabs>
      </w:pPr>
      <w:r>
        <w:rPr>
          <w:b/>
        </w:rPr>
        <w:t>6.</w:t>
      </w:r>
      <w:r>
        <w:rPr>
          <w:b/>
        </w:rPr>
        <w:tab/>
        <w:t>Consequence if collection were less frequent.</w:t>
      </w:r>
    </w:p>
    <w:p w14:paraId="2956A389" w14:textId="77777777" w:rsidR="008C2DE3" w:rsidRDefault="008C2DE3" w:rsidP="008C2DE3">
      <w:pPr>
        <w:tabs>
          <w:tab w:val="left" w:pos="720"/>
        </w:tabs>
      </w:pPr>
    </w:p>
    <w:p w14:paraId="7BCC7C6F" w14:textId="70AF6E49" w:rsidR="008C2DE3" w:rsidRDefault="008C2DE3" w:rsidP="008C2DE3">
      <w:pPr>
        <w:tabs>
          <w:tab w:val="left" w:pos="720"/>
        </w:tabs>
        <w:ind w:left="720"/>
      </w:pPr>
      <w:r>
        <w:t>Forms CCC-36, CCC-251, CCC-252, and CCC-37</w:t>
      </w:r>
      <w:r w:rsidR="00C877FE">
        <w:t xml:space="preserve"> </w:t>
      </w:r>
      <w:r>
        <w:t>are only completed when a recipient requests that payment be directed to someone other than the recipient.  If the forms were collected less frequently, payment would be disbursed directly to the recipient.  This strictly provides an added benefit to the recipient.</w:t>
      </w:r>
      <w:r w:rsidR="001A2C1A">
        <w:t xml:space="preserve"> Form CCC-40 are only completed when a recipient request to </w:t>
      </w:r>
      <w:r w:rsidR="00B46F09">
        <w:t>receive</w:t>
      </w:r>
      <w:r w:rsidR="001A2C1A">
        <w:t xml:space="preserve"> his payment benefits by paper checks. </w:t>
      </w:r>
    </w:p>
    <w:p w14:paraId="6ECE9AF8" w14:textId="77777777" w:rsidR="008C2DE3" w:rsidRDefault="008C2DE3" w:rsidP="008C2DE3">
      <w:pPr>
        <w:tabs>
          <w:tab w:val="left" w:pos="720"/>
        </w:tabs>
        <w:ind w:left="720"/>
      </w:pPr>
    </w:p>
    <w:p w14:paraId="58EA0A39" w14:textId="77777777" w:rsidR="008C2DE3" w:rsidRDefault="008C2DE3" w:rsidP="008C2DE3">
      <w:pPr>
        <w:tabs>
          <w:tab w:val="left" w:pos="720"/>
        </w:tabs>
      </w:pPr>
      <w:r>
        <w:rPr>
          <w:b/>
        </w:rPr>
        <w:t>7.</w:t>
      </w:r>
      <w:r>
        <w:rPr>
          <w:b/>
        </w:rPr>
        <w:tab/>
        <w:t>Special circumstances.</w:t>
      </w:r>
    </w:p>
    <w:p w14:paraId="25970AF8" w14:textId="77777777" w:rsidR="00DF1397" w:rsidRDefault="00DF1397" w:rsidP="008C2DE3">
      <w:pPr>
        <w:tabs>
          <w:tab w:val="left" w:pos="720"/>
        </w:tabs>
      </w:pPr>
    </w:p>
    <w:p w14:paraId="2E8C92E7" w14:textId="77777777" w:rsidR="008C2DE3" w:rsidRDefault="008C2DE3" w:rsidP="008C2DE3">
      <w:pPr>
        <w:tabs>
          <w:tab w:val="left" w:pos="720"/>
        </w:tabs>
      </w:pPr>
      <w:r>
        <w:tab/>
        <w:t>The information collections are consistent with the guidelines in 5 CFR Part 1320.6.</w:t>
      </w:r>
    </w:p>
    <w:p w14:paraId="61EC7458" w14:textId="77777777" w:rsidR="0006723E" w:rsidRDefault="0006723E" w:rsidP="008C2DE3">
      <w:pPr>
        <w:tabs>
          <w:tab w:val="left" w:pos="720"/>
        </w:tabs>
      </w:pPr>
    </w:p>
    <w:p w14:paraId="4738384C" w14:textId="77777777" w:rsidR="00820DC2" w:rsidRDefault="00820DC2" w:rsidP="008C2DE3">
      <w:pPr>
        <w:tabs>
          <w:tab w:val="left" w:pos="720"/>
        </w:tabs>
        <w:rPr>
          <w:b/>
        </w:rPr>
      </w:pPr>
      <w:r>
        <w:rPr>
          <w:b/>
        </w:rPr>
        <w:t>8.</w:t>
      </w:r>
      <w:r>
        <w:rPr>
          <w:b/>
        </w:rPr>
        <w:tab/>
        <w:t xml:space="preserve">Federal Register notice, summarization of comments and consultation with persons </w:t>
      </w:r>
    </w:p>
    <w:p w14:paraId="52D49DC4" w14:textId="77777777" w:rsidR="008C2DE3" w:rsidRDefault="00820DC2" w:rsidP="00820DC2">
      <w:pPr>
        <w:tabs>
          <w:tab w:val="left" w:pos="720"/>
        </w:tabs>
        <w:ind w:left="720"/>
      </w:pPr>
      <w:r>
        <w:rPr>
          <w:b/>
        </w:rPr>
        <w:t>outside the agency.</w:t>
      </w:r>
    </w:p>
    <w:p w14:paraId="41B54018" w14:textId="77777777" w:rsidR="00820DC2" w:rsidRDefault="00820DC2" w:rsidP="00820DC2">
      <w:pPr>
        <w:tabs>
          <w:tab w:val="left" w:pos="720"/>
        </w:tabs>
        <w:ind w:left="720"/>
      </w:pPr>
    </w:p>
    <w:p w14:paraId="6168B507" w14:textId="7F1E228B" w:rsidR="00820DC2" w:rsidRDefault="00820DC2" w:rsidP="00820DC2">
      <w:pPr>
        <w:tabs>
          <w:tab w:val="left" w:pos="720"/>
        </w:tabs>
        <w:ind w:left="720"/>
      </w:pPr>
      <w:r>
        <w:t>The “Information Collection</w:t>
      </w:r>
      <w:r w:rsidR="004A6F2E">
        <w:t xml:space="preserve"> Request,</w:t>
      </w:r>
      <w:r>
        <w:t xml:space="preserve"> Assignments of Payment and Joint Payment Authorization”</w:t>
      </w:r>
      <w:r w:rsidR="003549FC">
        <w:t xml:space="preserve"> 60-day </w:t>
      </w:r>
      <w:r>
        <w:t xml:space="preserve"> notice </w:t>
      </w:r>
      <w:r w:rsidRPr="00962C41">
        <w:t xml:space="preserve">was published in the Federal Register on </w:t>
      </w:r>
      <w:r w:rsidR="0006723E" w:rsidRPr="00962C41">
        <w:t>April 1</w:t>
      </w:r>
      <w:r w:rsidR="00EF1D78" w:rsidRPr="00962C41">
        <w:t xml:space="preserve">, </w:t>
      </w:r>
      <w:r w:rsidR="0013724D" w:rsidRPr="00962C41">
        <w:t>2018</w:t>
      </w:r>
      <w:r w:rsidRPr="00962C41">
        <w:t xml:space="preserve">.  Comments were to be received on or before </w:t>
      </w:r>
      <w:r w:rsidR="0006723E" w:rsidRPr="00962C41">
        <w:t>June 1</w:t>
      </w:r>
      <w:r w:rsidRPr="00962C41">
        <w:t xml:space="preserve">, </w:t>
      </w:r>
      <w:r w:rsidR="0013724D" w:rsidRPr="00962C41">
        <w:t>2018</w:t>
      </w:r>
      <w:r w:rsidRPr="00962C41">
        <w:t xml:space="preserve">.  </w:t>
      </w:r>
      <w:r w:rsidR="004A6F2E">
        <w:t>T</w:t>
      </w:r>
      <w:r w:rsidR="007339CF">
        <w:t xml:space="preserve">hree </w:t>
      </w:r>
      <w:r w:rsidR="004021EF" w:rsidRPr="00962C41">
        <w:t>comments were received but not related to the information collection request</w:t>
      </w:r>
      <w:r w:rsidR="0013442C" w:rsidRPr="00962C41">
        <w:t>.</w:t>
      </w:r>
    </w:p>
    <w:p w14:paraId="39AE5896" w14:textId="7DCEB242" w:rsidR="002F3773" w:rsidRDefault="002F3773" w:rsidP="00820DC2">
      <w:pPr>
        <w:tabs>
          <w:tab w:val="left" w:pos="720"/>
        </w:tabs>
        <w:ind w:left="720"/>
      </w:pPr>
    </w:p>
    <w:p w14:paraId="7D9989E8" w14:textId="207CB0D4" w:rsidR="002F3773" w:rsidRDefault="002F3773" w:rsidP="00820DC2">
      <w:pPr>
        <w:tabs>
          <w:tab w:val="left" w:pos="720"/>
        </w:tabs>
        <w:ind w:left="720"/>
      </w:pPr>
      <w:r>
        <w:t xml:space="preserve">The three names were provided in the following who </w:t>
      </w:r>
      <w:r w:rsidR="0029129F">
        <w:t xml:space="preserve">gave </w:t>
      </w:r>
      <w:r>
        <w:t>inputs on the form</w:t>
      </w:r>
      <w:r w:rsidR="0029129F">
        <w:t xml:space="preserve">s </w:t>
      </w:r>
      <w:r>
        <w:t xml:space="preserve">and </w:t>
      </w:r>
      <w:r w:rsidR="009A37B4">
        <w:t xml:space="preserve">made suggested edits to the format </w:t>
      </w:r>
      <w:r w:rsidR="000951BA">
        <w:t xml:space="preserve">of the forms. </w:t>
      </w:r>
      <w:r w:rsidR="009A37B4">
        <w:t xml:space="preserve"> </w:t>
      </w:r>
      <w:r>
        <w:t xml:space="preserve"> </w:t>
      </w:r>
    </w:p>
    <w:p w14:paraId="08F5C55B" w14:textId="77777777" w:rsidR="00820DC2" w:rsidRDefault="00820DC2" w:rsidP="00820DC2">
      <w:pPr>
        <w:tabs>
          <w:tab w:val="left" w:pos="720"/>
        </w:tabs>
        <w:ind w:left="720"/>
      </w:pPr>
    </w:p>
    <w:p w14:paraId="3CED659A" w14:textId="00F19401" w:rsidR="00E117F6" w:rsidRDefault="00E117F6" w:rsidP="00820DC2">
      <w:pPr>
        <w:tabs>
          <w:tab w:val="left" w:pos="720"/>
        </w:tabs>
        <w:ind w:left="720"/>
      </w:pPr>
      <w:r>
        <w:t>Wayne Whitmore, 405-850-3899</w:t>
      </w:r>
      <w:r w:rsidR="00591D8F">
        <w:t>.</w:t>
      </w:r>
    </w:p>
    <w:p w14:paraId="284EA4B2" w14:textId="3BDD3EB5" w:rsidR="00E117F6" w:rsidRDefault="00E117F6" w:rsidP="00820DC2">
      <w:pPr>
        <w:tabs>
          <w:tab w:val="left" w:pos="720"/>
        </w:tabs>
        <w:ind w:left="720"/>
      </w:pPr>
      <w:r>
        <w:t>Ron Wagner</w:t>
      </w:r>
      <w:r w:rsidR="002F3773">
        <w:t>,</w:t>
      </w:r>
      <w:r>
        <w:t xml:space="preserve"> 405-269-3560</w:t>
      </w:r>
      <w:r w:rsidR="00591D8F">
        <w:t>.</w:t>
      </w:r>
    </w:p>
    <w:p w14:paraId="556BC715" w14:textId="4E771930" w:rsidR="00820DC2" w:rsidRDefault="00E117F6" w:rsidP="00820DC2">
      <w:pPr>
        <w:tabs>
          <w:tab w:val="left" w:pos="720"/>
        </w:tabs>
        <w:ind w:left="720"/>
      </w:pPr>
      <w:r>
        <w:t>Laurie Moss -651-602-7706</w:t>
      </w:r>
      <w:r w:rsidR="002F3773">
        <w:t>.</w:t>
      </w:r>
    </w:p>
    <w:p w14:paraId="4F481E56" w14:textId="77777777" w:rsidR="00E117F6" w:rsidRDefault="00E117F6" w:rsidP="00820DC2">
      <w:pPr>
        <w:tabs>
          <w:tab w:val="left" w:pos="720"/>
        </w:tabs>
        <w:ind w:left="720"/>
      </w:pPr>
    </w:p>
    <w:p w14:paraId="22C1619F" w14:textId="77777777" w:rsidR="00820DC2" w:rsidRDefault="002C59BE" w:rsidP="002C59BE">
      <w:pPr>
        <w:tabs>
          <w:tab w:val="left" w:pos="720"/>
        </w:tabs>
      </w:pPr>
      <w:r>
        <w:rPr>
          <w:b/>
        </w:rPr>
        <w:t>9.</w:t>
      </w:r>
      <w:r>
        <w:rPr>
          <w:b/>
        </w:rPr>
        <w:tab/>
        <w:t>Explain any decision to provide any payment or gift to respondents.</w:t>
      </w:r>
    </w:p>
    <w:p w14:paraId="6FCAE74D" w14:textId="77777777" w:rsidR="002C59BE" w:rsidRDefault="002C59BE" w:rsidP="002C59BE">
      <w:pPr>
        <w:tabs>
          <w:tab w:val="left" w:pos="720"/>
        </w:tabs>
      </w:pPr>
    </w:p>
    <w:p w14:paraId="56186D4E" w14:textId="6E81F538" w:rsidR="002C59BE" w:rsidRDefault="002C59BE" w:rsidP="002C59BE">
      <w:pPr>
        <w:tabs>
          <w:tab w:val="left" w:pos="720"/>
        </w:tabs>
        <w:ind w:left="720"/>
      </w:pPr>
      <w:r>
        <w:t>No payment or gifts are provided for any respondent.</w:t>
      </w:r>
    </w:p>
    <w:p w14:paraId="02263EC1" w14:textId="77777777" w:rsidR="002C59BE" w:rsidRDefault="002C59BE" w:rsidP="002C59BE">
      <w:pPr>
        <w:tabs>
          <w:tab w:val="left" w:pos="720"/>
        </w:tabs>
        <w:ind w:left="720"/>
      </w:pPr>
    </w:p>
    <w:p w14:paraId="1042176E" w14:textId="77777777" w:rsidR="002C59BE" w:rsidRDefault="002C59BE" w:rsidP="002C59BE">
      <w:pPr>
        <w:tabs>
          <w:tab w:val="left" w:pos="720"/>
        </w:tabs>
      </w:pPr>
      <w:r>
        <w:rPr>
          <w:b/>
        </w:rPr>
        <w:t>10.</w:t>
      </w:r>
      <w:r>
        <w:rPr>
          <w:b/>
        </w:rPr>
        <w:tab/>
        <w:t>Confidentiality provided to respondents.</w:t>
      </w:r>
    </w:p>
    <w:p w14:paraId="52899BF9" w14:textId="77777777" w:rsidR="002C59BE" w:rsidRDefault="002C59BE" w:rsidP="002C59BE">
      <w:pPr>
        <w:tabs>
          <w:tab w:val="left" w:pos="720"/>
        </w:tabs>
      </w:pPr>
    </w:p>
    <w:p w14:paraId="0431751B" w14:textId="77777777" w:rsidR="002C59BE" w:rsidRDefault="002C59BE" w:rsidP="002C59BE">
      <w:pPr>
        <w:tabs>
          <w:tab w:val="left" w:pos="720"/>
        </w:tabs>
        <w:ind w:left="720"/>
      </w:pPr>
      <w:r>
        <w:t>Information collected is handled according to established FSA procedures implementing the Privacy Act, Freedom of Information Act, and OMB Circular 130, “Responsibilities for the Maintenance of Records About Individuals by Federal Agencies”.</w:t>
      </w:r>
    </w:p>
    <w:p w14:paraId="62DA6ECD" w14:textId="77777777" w:rsidR="002C59BE" w:rsidRDefault="002C59BE" w:rsidP="002C59BE">
      <w:pPr>
        <w:tabs>
          <w:tab w:val="left" w:pos="720"/>
        </w:tabs>
        <w:ind w:left="720"/>
      </w:pPr>
    </w:p>
    <w:p w14:paraId="70D9ACF3" w14:textId="77777777" w:rsidR="002C59BE" w:rsidRDefault="002C59BE" w:rsidP="002C59BE">
      <w:pPr>
        <w:tabs>
          <w:tab w:val="left" w:pos="720"/>
        </w:tabs>
      </w:pPr>
      <w:r>
        <w:rPr>
          <w:b/>
        </w:rPr>
        <w:t>11.</w:t>
      </w:r>
      <w:r>
        <w:rPr>
          <w:b/>
        </w:rPr>
        <w:tab/>
        <w:t>Questions of a sensitive nature.</w:t>
      </w:r>
    </w:p>
    <w:p w14:paraId="69CCD77E" w14:textId="77777777" w:rsidR="002C59BE" w:rsidRDefault="002C59BE" w:rsidP="002C59BE">
      <w:pPr>
        <w:tabs>
          <w:tab w:val="left" w:pos="720"/>
        </w:tabs>
      </w:pPr>
    </w:p>
    <w:p w14:paraId="7273E84B" w14:textId="77777777" w:rsidR="002C59BE" w:rsidRDefault="002C59BE" w:rsidP="002C59BE">
      <w:pPr>
        <w:tabs>
          <w:tab w:val="left" w:pos="720"/>
        </w:tabs>
        <w:ind w:left="720"/>
      </w:pPr>
      <w:r>
        <w:t>No information of a sensitive nature is requested.</w:t>
      </w:r>
    </w:p>
    <w:p w14:paraId="63A3782F" w14:textId="77777777" w:rsidR="002C59BE" w:rsidRDefault="002C59BE" w:rsidP="002C59BE">
      <w:pPr>
        <w:tabs>
          <w:tab w:val="left" w:pos="720"/>
        </w:tabs>
        <w:ind w:left="720"/>
      </w:pPr>
    </w:p>
    <w:p w14:paraId="1146957E" w14:textId="77777777" w:rsidR="002C59BE" w:rsidRDefault="002C59BE" w:rsidP="002C59BE">
      <w:pPr>
        <w:tabs>
          <w:tab w:val="left" w:pos="720"/>
        </w:tabs>
      </w:pPr>
      <w:r>
        <w:rPr>
          <w:b/>
        </w:rPr>
        <w:t>12.</w:t>
      </w:r>
      <w:r>
        <w:rPr>
          <w:b/>
        </w:rPr>
        <w:tab/>
        <w:t>Estimates of burden.</w:t>
      </w:r>
    </w:p>
    <w:p w14:paraId="5BE1C442" w14:textId="77777777" w:rsidR="002C59BE" w:rsidRDefault="002C59BE" w:rsidP="002C59BE">
      <w:pPr>
        <w:tabs>
          <w:tab w:val="left" w:pos="720"/>
        </w:tabs>
      </w:pPr>
    </w:p>
    <w:p w14:paraId="7F330EBC" w14:textId="3FFE12E6" w:rsidR="002C59BE" w:rsidRDefault="002C59BE" w:rsidP="002C59BE">
      <w:pPr>
        <w:tabs>
          <w:tab w:val="left" w:pos="720"/>
        </w:tabs>
        <w:ind w:left="720"/>
      </w:pPr>
      <w:r>
        <w:t>It is estimated that, on average, it will require a respondent approximately 10 minutes to gather and record the information collected on CCC-36 or CCC-37 because the data is readily available.  We used an estimate of $</w:t>
      </w:r>
      <w:r w:rsidR="00EC4DFA">
        <w:t>1</w:t>
      </w:r>
      <w:r w:rsidR="004A6F2E">
        <w:t>9.50</w:t>
      </w:r>
      <w:r>
        <w:t xml:space="preserve"> per hour.</w:t>
      </w:r>
    </w:p>
    <w:p w14:paraId="64C93EAD" w14:textId="77777777" w:rsidR="002C59BE" w:rsidRDefault="002C59BE" w:rsidP="002C59BE">
      <w:pPr>
        <w:tabs>
          <w:tab w:val="left" w:pos="720"/>
        </w:tabs>
        <w:ind w:left="720"/>
      </w:pPr>
    </w:p>
    <w:p w14:paraId="177660C5" w14:textId="02D48723" w:rsidR="002C59BE" w:rsidRPr="001338BF" w:rsidRDefault="002C59BE" w:rsidP="002C59BE">
      <w:pPr>
        <w:tabs>
          <w:tab w:val="left" w:pos="720"/>
        </w:tabs>
        <w:ind w:left="720"/>
        <w:rPr>
          <w:color w:val="000000" w:themeColor="text1"/>
        </w:rPr>
      </w:pPr>
      <w:r w:rsidRPr="001338BF">
        <w:rPr>
          <w:color w:val="000000" w:themeColor="text1"/>
        </w:rPr>
        <w:t>CCC-36 (</w:t>
      </w:r>
      <w:r w:rsidR="00CC49DE" w:rsidRPr="001338BF">
        <w:rPr>
          <w:color w:val="000000" w:themeColor="text1"/>
        </w:rPr>
        <w:t>93</w:t>
      </w:r>
      <w:r w:rsidRPr="001338BF">
        <w:rPr>
          <w:color w:val="000000" w:themeColor="text1"/>
        </w:rPr>
        <w:t>,</w:t>
      </w:r>
      <w:r w:rsidR="00CC49DE" w:rsidRPr="001338BF">
        <w:rPr>
          <w:color w:val="000000" w:themeColor="text1"/>
        </w:rPr>
        <w:t>423</w:t>
      </w:r>
      <w:r w:rsidRPr="001338BF">
        <w:rPr>
          <w:color w:val="000000" w:themeColor="text1"/>
        </w:rPr>
        <w:t xml:space="preserve"> respondents @ 10 min. each) = $</w:t>
      </w:r>
      <w:r w:rsidR="0012631A" w:rsidRPr="001338BF">
        <w:rPr>
          <w:color w:val="000000" w:themeColor="text1"/>
        </w:rPr>
        <w:t>1</w:t>
      </w:r>
      <w:r w:rsidR="004A6F2E">
        <w:rPr>
          <w:color w:val="000000" w:themeColor="text1"/>
        </w:rPr>
        <w:t>9.50</w:t>
      </w:r>
      <w:r w:rsidRPr="001338BF">
        <w:rPr>
          <w:color w:val="000000" w:themeColor="text1"/>
        </w:rPr>
        <w:t xml:space="preserve"> X </w:t>
      </w:r>
      <w:r w:rsidR="0012631A" w:rsidRPr="001338BF">
        <w:rPr>
          <w:color w:val="000000" w:themeColor="text1"/>
        </w:rPr>
        <w:t>15</w:t>
      </w:r>
      <w:r w:rsidR="00904F43" w:rsidRPr="001338BF">
        <w:rPr>
          <w:color w:val="000000" w:themeColor="text1"/>
        </w:rPr>
        <w:t>,</w:t>
      </w:r>
      <w:r w:rsidR="0012631A" w:rsidRPr="001338BF">
        <w:rPr>
          <w:color w:val="000000" w:themeColor="text1"/>
        </w:rPr>
        <w:t>570</w:t>
      </w:r>
      <w:r w:rsidRPr="001338BF">
        <w:rPr>
          <w:color w:val="000000" w:themeColor="text1"/>
        </w:rPr>
        <w:t xml:space="preserve"> hours = $</w:t>
      </w:r>
      <w:r w:rsidR="00D10399">
        <w:rPr>
          <w:color w:val="000000" w:themeColor="text1"/>
        </w:rPr>
        <w:t>303,615</w:t>
      </w:r>
    </w:p>
    <w:p w14:paraId="336B2AF3" w14:textId="6F40721B" w:rsidR="002C59BE" w:rsidRPr="001338BF" w:rsidRDefault="002C59BE" w:rsidP="002C59BE">
      <w:pPr>
        <w:tabs>
          <w:tab w:val="left" w:pos="720"/>
        </w:tabs>
        <w:ind w:left="720"/>
        <w:rPr>
          <w:color w:val="000000" w:themeColor="text1"/>
        </w:rPr>
      </w:pPr>
      <w:r w:rsidRPr="001338BF">
        <w:rPr>
          <w:color w:val="000000" w:themeColor="text1"/>
        </w:rPr>
        <w:t>CCC-37 (</w:t>
      </w:r>
      <w:r w:rsidR="00CC49DE" w:rsidRPr="001338BF">
        <w:rPr>
          <w:color w:val="000000" w:themeColor="text1"/>
        </w:rPr>
        <w:t>29</w:t>
      </w:r>
      <w:r w:rsidRPr="001338BF">
        <w:rPr>
          <w:color w:val="000000" w:themeColor="text1"/>
        </w:rPr>
        <w:t>,</w:t>
      </w:r>
      <w:r w:rsidR="00CC49DE" w:rsidRPr="001338BF">
        <w:rPr>
          <w:color w:val="000000" w:themeColor="text1"/>
        </w:rPr>
        <w:t>359</w:t>
      </w:r>
      <w:r w:rsidRPr="001338BF">
        <w:rPr>
          <w:color w:val="000000" w:themeColor="text1"/>
        </w:rPr>
        <w:t xml:space="preserve"> respondents @ 10 min. each) = $</w:t>
      </w:r>
      <w:r w:rsidR="0012631A" w:rsidRPr="001338BF">
        <w:rPr>
          <w:color w:val="000000" w:themeColor="text1"/>
        </w:rPr>
        <w:t>1</w:t>
      </w:r>
      <w:r w:rsidR="004A6F2E">
        <w:rPr>
          <w:color w:val="000000" w:themeColor="text1"/>
        </w:rPr>
        <w:t xml:space="preserve">9.50 </w:t>
      </w:r>
      <w:r w:rsidRPr="001338BF">
        <w:rPr>
          <w:color w:val="000000" w:themeColor="text1"/>
        </w:rPr>
        <w:t xml:space="preserve">X </w:t>
      </w:r>
      <w:r w:rsidR="0012631A" w:rsidRPr="001338BF">
        <w:rPr>
          <w:color w:val="000000" w:themeColor="text1"/>
        </w:rPr>
        <w:t>4</w:t>
      </w:r>
      <w:r w:rsidR="00EC4DFA" w:rsidRPr="001338BF">
        <w:rPr>
          <w:color w:val="000000" w:themeColor="text1"/>
        </w:rPr>
        <w:t>,</w:t>
      </w:r>
      <w:r w:rsidR="0012631A" w:rsidRPr="001338BF">
        <w:rPr>
          <w:color w:val="000000" w:themeColor="text1"/>
        </w:rPr>
        <w:t xml:space="preserve">893 </w:t>
      </w:r>
      <w:r w:rsidRPr="001338BF">
        <w:rPr>
          <w:color w:val="000000" w:themeColor="text1"/>
        </w:rPr>
        <w:t>hours = $</w:t>
      </w:r>
      <w:r w:rsidR="00D10399">
        <w:rPr>
          <w:color w:val="000000" w:themeColor="text1"/>
        </w:rPr>
        <w:t>95,414</w:t>
      </w:r>
    </w:p>
    <w:p w14:paraId="315B8DC3" w14:textId="4DAE41C4" w:rsidR="002C59BE" w:rsidRPr="001338BF" w:rsidRDefault="002C59BE" w:rsidP="002C59BE">
      <w:pPr>
        <w:tabs>
          <w:tab w:val="left" w:pos="720"/>
        </w:tabs>
        <w:ind w:left="720"/>
        <w:rPr>
          <w:color w:val="000000" w:themeColor="text1"/>
        </w:rPr>
      </w:pPr>
      <w:r w:rsidRPr="001338BF">
        <w:rPr>
          <w:color w:val="000000" w:themeColor="text1"/>
        </w:rPr>
        <w:t>CCC-251 (</w:t>
      </w:r>
      <w:r w:rsidR="00E66245" w:rsidRPr="001338BF">
        <w:rPr>
          <w:color w:val="000000" w:themeColor="text1"/>
        </w:rPr>
        <w:t>80</w:t>
      </w:r>
      <w:r w:rsidRPr="001338BF">
        <w:rPr>
          <w:color w:val="000000" w:themeColor="text1"/>
        </w:rPr>
        <w:t xml:space="preserve"> respondents @ 10 min. each) = $</w:t>
      </w:r>
      <w:r w:rsidR="0012631A" w:rsidRPr="001338BF">
        <w:rPr>
          <w:color w:val="000000" w:themeColor="text1"/>
        </w:rPr>
        <w:t>1</w:t>
      </w:r>
      <w:r w:rsidR="004A6F2E">
        <w:rPr>
          <w:color w:val="000000" w:themeColor="text1"/>
        </w:rPr>
        <w:t>9.50</w:t>
      </w:r>
      <w:r w:rsidRPr="001338BF">
        <w:rPr>
          <w:color w:val="000000" w:themeColor="text1"/>
        </w:rPr>
        <w:t xml:space="preserve"> X </w:t>
      </w:r>
      <w:r w:rsidR="0012631A" w:rsidRPr="001338BF">
        <w:rPr>
          <w:color w:val="000000" w:themeColor="text1"/>
        </w:rPr>
        <w:t>13</w:t>
      </w:r>
      <w:r w:rsidRPr="001338BF">
        <w:rPr>
          <w:color w:val="000000" w:themeColor="text1"/>
        </w:rPr>
        <w:t xml:space="preserve"> hours = $</w:t>
      </w:r>
      <w:r w:rsidR="0012631A" w:rsidRPr="001338BF">
        <w:rPr>
          <w:color w:val="000000" w:themeColor="text1"/>
        </w:rPr>
        <w:t>2</w:t>
      </w:r>
      <w:r w:rsidR="00D10399">
        <w:rPr>
          <w:color w:val="000000" w:themeColor="text1"/>
        </w:rPr>
        <w:t>54</w:t>
      </w:r>
    </w:p>
    <w:p w14:paraId="205A3162" w14:textId="24A4B707" w:rsidR="00CC49DE" w:rsidRPr="001338BF" w:rsidRDefault="002C59BE" w:rsidP="002C59BE">
      <w:pPr>
        <w:tabs>
          <w:tab w:val="left" w:pos="720"/>
        </w:tabs>
        <w:ind w:left="720"/>
        <w:rPr>
          <w:color w:val="000000" w:themeColor="text1"/>
        </w:rPr>
      </w:pPr>
      <w:r w:rsidRPr="001338BF">
        <w:rPr>
          <w:color w:val="000000" w:themeColor="text1"/>
        </w:rPr>
        <w:t>CCC-252 (</w:t>
      </w:r>
      <w:r w:rsidR="00E66245" w:rsidRPr="001338BF">
        <w:rPr>
          <w:color w:val="000000" w:themeColor="text1"/>
        </w:rPr>
        <w:t>80</w:t>
      </w:r>
      <w:r w:rsidRPr="001338BF">
        <w:rPr>
          <w:color w:val="000000" w:themeColor="text1"/>
        </w:rPr>
        <w:t xml:space="preserve"> respondents @ 5 min. each) = $</w:t>
      </w:r>
      <w:r w:rsidR="0012631A" w:rsidRPr="001338BF">
        <w:rPr>
          <w:color w:val="000000" w:themeColor="text1"/>
        </w:rPr>
        <w:t>1</w:t>
      </w:r>
      <w:r w:rsidR="004A6F2E">
        <w:rPr>
          <w:color w:val="000000" w:themeColor="text1"/>
        </w:rPr>
        <w:t>9.50</w:t>
      </w:r>
      <w:r w:rsidRPr="001338BF">
        <w:rPr>
          <w:color w:val="000000" w:themeColor="text1"/>
        </w:rPr>
        <w:t xml:space="preserve"> X </w:t>
      </w:r>
      <w:r w:rsidR="0012631A" w:rsidRPr="001338BF">
        <w:rPr>
          <w:color w:val="000000" w:themeColor="text1"/>
        </w:rPr>
        <w:t>7</w:t>
      </w:r>
      <w:r w:rsidRPr="001338BF">
        <w:rPr>
          <w:color w:val="000000" w:themeColor="text1"/>
        </w:rPr>
        <w:t xml:space="preserve"> hours = $</w:t>
      </w:r>
      <w:r w:rsidR="00D10399">
        <w:rPr>
          <w:color w:val="000000" w:themeColor="text1"/>
        </w:rPr>
        <w:t>37</w:t>
      </w:r>
    </w:p>
    <w:p w14:paraId="3F253147" w14:textId="41411F1D" w:rsidR="002C59BE" w:rsidRPr="001338BF" w:rsidRDefault="00CC49DE" w:rsidP="002C59BE">
      <w:pPr>
        <w:tabs>
          <w:tab w:val="left" w:pos="720"/>
        </w:tabs>
        <w:ind w:left="720"/>
        <w:rPr>
          <w:color w:val="000000" w:themeColor="text1"/>
        </w:rPr>
      </w:pPr>
      <w:r w:rsidRPr="001338BF">
        <w:rPr>
          <w:color w:val="000000" w:themeColor="text1"/>
        </w:rPr>
        <w:t>CCC-40 (3,600 respondents @</w:t>
      </w:r>
      <w:r w:rsidR="000B69FA" w:rsidRPr="001338BF">
        <w:rPr>
          <w:color w:val="000000" w:themeColor="text1"/>
        </w:rPr>
        <w:t xml:space="preserve"> </w:t>
      </w:r>
      <w:r w:rsidR="00C94E5F" w:rsidRPr="001338BF">
        <w:rPr>
          <w:color w:val="000000" w:themeColor="text1"/>
        </w:rPr>
        <w:t xml:space="preserve">min. </w:t>
      </w:r>
      <w:r w:rsidR="0012631A" w:rsidRPr="001338BF">
        <w:rPr>
          <w:color w:val="000000" w:themeColor="text1"/>
        </w:rPr>
        <w:t>each) = $1</w:t>
      </w:r>
      <w:r w:rsidR="004A6F2E">
        <w:rPr>
          <w:color w:val="000000" w:themeColor="text1"/>
        </w:rPr>
        <w:t>9.50</w:t>
      </w:r>
      <w:r w:rsidR="000B69FA" w:rsidRPr="001338BF">
        <w:rPr>
          <w:color w:val="000000" w:themeColor="text1"/>
        </w:rPr>
        <w:t xml:space="preserve"> </w:t>
      </w:r>
      <w:r w:rsidR="0012631A" w:rsidRPr="001338BF">
        <w:rPr>
          <w:color w:val="000000" w:themeColor="text1"/>
        </w:rPr>
        <w:t>X 600</w:t>
      </w:r>
      <w:r w:rsidR="000B69FA" w:rsidRPr="001338BF">
        <w:rPr>
          <w:color w:val="000000" w:themeColor="text1"/>
        </w:rPr>
        <w:t xml:space="preserve"> </w:t>
      </w:r>
      <w:r w:rsidR="0012631A" w:rsidRPr="001338BF">
        <w:rPr>
          <w:color w:val="000000" w:themeColor="text1"/>
        </w:rPr>
        <w:t>hours = $</w:t>
      </w:r>
      <w:r w:rsidR="00D10399">
        <w:rPr>
          <w:color w:val="000000" w:themeColor="text1"/>
        </w:rPr>
        <w:t>11,700</w:t>
      </w:r>
    </w:p>
    <w:p w14:paraId="10E03EDF" w14:textId="77777777" w:rsidR="002C59BE" w:rsidRPr="001338BF" w:rsidRDefault="002C59BE" w:rsidP="002C59BE">
      <w:pPr>
        <w:tabs>
          <w:tab w:val="left" w:pos="720"/>
        </w:tabs>
        <w:ind w:left="720"/>
        <w:rPr>
          <w:color w:val="000000" w:themeColor="text1"/>
        </w:rPr>
      </w:pPr>
    </w:p>
    <w:p w14:paraId="05D8AED5" w14:textId="621AF1FE" w:rsidR="002C59BE" w:rsidRPr="001338BF" w:rsidRDefault="002C59BE" w:rsidP="002C59BE">
      <w:pPr>
        <w:tabs>
          <w:tab w:val="left" w:pos="720"/>
        </w:tabs>
        <w:ind w:left="720"/>
        <w:rPr>
          <w:color w:val="000000" w:themeColor="text1"/>
        </w:rPr>
      </w:pPr>
      <w:r w:rsidRPr="001338BF">
        <w:rPr>
          <w:color w:val="000000" w:themeColor="text1"/>
        </w:rPr>
        <w:t>Total annual cost to respondents = $</w:t>
      </w:r>
      <w:r w:rsidR="00D10399">
        <w:rPr>
          <w:color w:val="000000" w:themeColor="text1"/>
        </w:rPr>
        <w:t>411,020</w:t>
      </w:r>
    </w:p>
    <w:p w14:paraId="64B7CF3C" w14:textId="1AB4B749" w:rsidR="002C59BE" w:rsidRPr="001338BF" w:rsidRDefault="002C59BE" w:rsidP="002C59BE">
      <w:pPr>
        <w:tabs>
          <w:tab w:val="left" w:pos="720"/>
        </w:tabs>
        <w:ind w:left="720"/>
        <w:rPr>
          <w:color w:val="000000" w:themeColor="text1"/>
        </w:rPr>
      </w:pPr>
      <w:r w:rsidRPr="001338BF">
        <w:rPr>
          <w:color w:val="000000" w:themeColor="text1"/>
        </w:rPr>
        <w:t xml:space="preserve">Total annual burden hours = </w:t>
      </w:r>
      <w:r w:rsidR="00EC4DFA" w:rsidRPr="001338BF">
        <w:rPr>
          <w:color w:val="000000" w:themeColor="text1"/>
        </w:rPr>
        <w:t>21</w:t>
      </w:r>
      <w:r w:rsidRPr="001338BF">
        <w:rPr>
          <w:color w:val="000000" w:themeColor="text1"/>
        </w:rPr>
        <w:t>,</w:t>
      </w:r>
      <w:r w:rsidR="00EC4DFA" w:rsidRPr="001338BF">
        <w:rPr>
          <w:color w:val="000000" w:themeColor="text1"/>
        </w:rPr>
        <w:t>083</w:t>
      </w:r>
      <w:r w:rsidRPr="001338BF">
        <w:rPr>
          <w:color w:val="000000" w:themeColor="text1"/>
        </w:rPr>
        <w:t xml:space="preserve"> hours</w:t>
      </w:r>
    </w:p>
    <w:p w14:paraId="7A9610ED" w14:textId="77777777" w:rsidR="002C59BE" w:rsidRPr="001338BF" w:rsidRDefault="002C59BE" w:rsidP="002C59BE">
      <w:pPr>
        <w:tabs>
          <w:tab w:val="left" w:pos="720"/>
        </w:tabs>
        <w:ind w:left="720"/>
        <w:rPr>
          <w:color w:val="000000" w:themeColor="text1"/>
        </w:rPr>
      </w:pPr>
    </w:p>
    <w:p w14:paraId="6A145605" w14:textId="77777777" w:rsidR="002C59BE" w:rsidRDefault="002C59BE" w:rsidP="002C59BE">
      <w:pPr>
        <w:tabs>
          <w:tab w:val="left" w:pos="720"/>
        </w:tabs>
        <w:ind w:left="720"/>
      </w:pPr>
      <w:r>
        <w:t>The number of respondents is based on an estimated count of the number of flags set in the county office name and address file.</w:t>
      </w:r>
    </w:p>
    <w:p w14:paraId="2934FCD2" w14:textId="77777777" w:rsidR="00211B29" w:rsidRDefault="00211B29" w:rsidP="002C59BE">
      <w:pPr>
        <w:tabs>
          <w:tab w:val="left" w:pos="720"/>
        </w:tabs>
        <w:ind w:left="720"/>
      </w:pPr>
    </w:p>
    <w:p w14:paraId="70D3D98E" w14:textId="77777777" w:rsidR="00211B29" w:rsidRDefault="00211B29" w:rsidP="00211B29">
      <w:pPr>
        <w:tabs>
          <w:tab w:val="left" w:pos="720"/>
        </w:tabs>
      </w:pPr>
      <w:r>
        <w:rPr>
          <w:b/>
        </w:rPr>
        <w:t>13.</w:t>
      </w:r>
      <w:r>
        <w:rPr>
          <w:b/>
        </w:rPr>
        <w:tab/>
        <w:t>Total annual cost burden to respondents or recordkeepers.</w:t>
      </w:r>
    </w:p>
    <w:p w14:paraId="0A4E118D" w14:textId="77777777" w:rsidR="00211B29" w:rsidRDefault="00211B29" w:rsidP="00211B29">
      <w:pPr>
        <w:tabs>
          <w:tab w:val="left" w:pos="720"/>
        </w:tabs>
      </w:pPr>
    </w:p>
    <w:p w14:paraId="70041687" w14:textId="77777777" w:rsidR="00211B29" w:rsidRDefault="00211B29" w:rsidP="00211B29">
      <w:pPr>
        <w:tabs>
          <w:tab w:val="left" w:pos="720"/>
        </w:tabs>
        <w:ind w:left="720"/>
      </w:pPr>
      <w:r>
        <w:t>Total capital and start-up costs and total operation and maintenance and purchase of services component are negligible.</w:t>
      </w:r>
    </w:p>
    <w:p w14:paraId="67E11DBF" w14:textId="77777777" w:rsidR="00211B29" w:rsidRDefault="00211B29" w:rsidP="00211B29">
      <w:pPr>
        <w:tabs>
          <w:tab w:val="left" w:pos="720"/>
        </w:tabs>
        <w:ind w:left="720"/>
      </w:pPr>
    </w:p>
    <w:p w14:paraId="423F0705" w14:textId="77777777" w:rsidR="00211B29" w:rsidRDefault="00211B29" w:rsidP="00211B29">
      <w:pPr>
        <w:tabs>
          <w:tab w:val="left" w:pos="720"/>
        </w:tabs>
      </w:pPr>
      <w:r>
        <w:rPr>
          <w:b/>
        </w:rPr>
        <w:t>14.</w:t>
      </w:r>
      <w:r>
        <w:rPr>
          <w:b/>
        </w:rPr>
        <w:tab/>
        <w:t>Provide estimates of annualized cost to the Federal government.</w:t>
      </w:r>
    </w:p>
    <w:p w14:paraId="06FD3478" w14:textId="77777777" w:rsidR="00211B29" w:rsidRDefault="00211B29" w:rsidP="00211B29">
      <w:pPr>
        <w:tabs>
          <w:tab w:val="left" w:pos="720"/>
        </w:tabs>
      </w:pPr>
    </w:p>
    <w:p w14:paraId="3AD2976A" w14:textId="41FA0A35" w:rsidR="00211B29" w:rsidRPr="001338BF" w:rsidRDefault="00211B29" w:rsidP="00211B29">
      <w:pPr>
        <w:tabs>
          <w:tab w:val="left" w:pos="720"/>
        </w:tabs>
        <w:ind w:left="720"/>
      </w:pPr>
      <w:r w:rsidRPr="001338BF">
        <w:t>Forms development, printing and distribution = $</w:t>
      </w:r>
      <w:r w:rsidR="0077359C">
        <w:t>5</w:t>
      </w:r>
      <w:r w:rsidR="00591D8F">
        <w:t>,</w:t>
      </w:r>
      <w:r w:rsidR="0077359C">
        <w:t>950</w:t>
      </w:r>
      <w:r w:rsidRPr="001338BF">
        <w:t xml:space="preserve"> (average cost per form is </w:t>
      </w:r>
      <w:r w:rsidR="00D10399">
        <w:t>20</w:t>
      </w:r>
      <w:r w:rsidRPr="001338BF">
        <w:t xml:space="preserve"> cents times </w:t>
      </w:r>
      <w:r w:rsidR="00585E8C" w:rsidRPr="001338BF">
        <w:t>29,750</w:t>
      </w:r>
      <w:r w:rsidRPr="001338BF">
        <w:t xml:space="preserve"> forms – assuming another </w:t>
      </w:r>
      <w:r w:rsidR="00585E8C" w:rsidRPr="001338BF">
        <w:t>36</w:t>
      </w:r>
      <w:r w:rsidRPr="001338BF">
        <w:t>,</w:t>
      </w:r>
      <w:r w:rsidR="00585E8C" w:rsidRPr="001338BF">
        <w:t>3</w:t>
      </w:r>
      <w:r w:rsidR="0098378F" w:rsidRPr="001338BF">
        <w:t>60</w:t>
      </w:r>
      <w:r w:rsidRPr="001338BF">
        <w:t xml:space="preserve"> are retrieved fr</w:t>
      </w:r>
      <w:r w:rsidR="002838AB" w:rsidRPr="001338BF">
        <w:t xml:space="preserve">om the web site at no additional </w:t>
      </w:r>
      <w:r w:rsidRPr="001338BF">
        <w:t>cost to the Government).</w:t>
      </w:r>
    </w:p>
    <w:p w14:paraId="3C07A3B6" w14:textId="77777777" w:rsidR="00211B29" w:rsidRPr="001338BF" w:rsidRDefault="00211B29" w:rsidP="00211B29">
      <w:pPr>
        <w:tabs>
          <w:tab w:val="left" w:pos="720"/>
        </w:tabs>
        <w:ind w:left="720"/>
      </w:pPr>
    </w:p>
    <w:p w14:paraId="0C204DAB" w14:textId="51B93514" w:rsidR="00211B29" w:rsidRPr="001338BF" w:rsidRDefault="002838AB" w:rsidP="00211B29">
      <w:pPr>
        <w:tabs>
          <w:tab w:val="left" w:pos="720"/>
        </w:tabs>
        <w:ind w:left="720"/>
      </w:pPr>
      <w:r w:rsidRPr="001338BF">
        <w:t>Workhours from County Employees:  10 minutes per response</w:t>
      </w:r>
      <w:r w:rsidR="00DF09DF">
        <w:t xml:space="preserve"> (0.16)</w:t>
      </w:r>
      <w:r w:rsidRPr="001338BF">
        <w:t xml:space="preserve"> times</w:t>
      </w:r>
      <w:r w:rsidR="00DF09DF">
        <w:t xml:space="preserve"> </w:t>
      </w:r>
      <w:r w:rsidR="00EC4DFA" w:rsidRPr="001338BF">
        <w:t>126</w:t>
      </w:r>
      <w:r w:rsidRPr="001338BF">
        <w:t>,</w:t>
      </w:r>
      <w:r w:rsidR="00EC4DFA" w:rsidRPr="001338BF">
        <w:t>542</w:t>
      </w:r>
      <w:r w:rsidRPr="001338BF">
        <w:t xml:space="preserve"> responses = </w:t>
      </w:r>
      <w:r w:rsidR="00EC4DFA" w:rsidRPr="001338BF">
        <w:t>2</w:t>
      </w:r>
      <w:r w:rsidR="00DF09DF">
        <w:t xml:space="preserve">0,247 </w:t>
      </w:r>
      <w:r w:rsidRPr="001338BF">
        <w:t>work</w:t>
      </w:r>
      <w:r w:rsidR="00DE4AE1" w:rsidRPr="001338BF">
        <w:t xml:space="preserve"> </w:t>
      </w:r>
      <w:r w:rsidRPr="001338BF">
        <w:t>hours times $</w:t>
      </w:r>
      <w:r w:rsidR="0077359C">
        <w:t>25.33</w:t>
      </w:r>
      <w:r w:rsidRPr="001338BF">
        <w:t xml:space="preserve"> (average wage) = $</w:t>
      </w:r>
      <w:r w:rsidR="00DF09DF">
        <w:t>512,849.</w:t>
      </w:r>
    </w:p>
    <w:p w14:paraId="4E5056B6" w14:textId="77777777" w:rsidR="002838AB" w:rsidRPr="001338BF" w:rsidRDefault="002838AB" w:rsidP="00211B29">
      <w:pPr>
        <w:tabs>
          <w:tab w:val="left" w:pos="720"/>
        </w:tabs>
        <w:ind w:left="720"/>
      </w:pPr>
    </w:p>
    <w:p w14:paraId="7B1B69CB" w14:textId="4CB090C8" w:rsidR="002838AB" w:rsidRDefault="002838AB" w:rsidP="00211B29">
      <w:pPr>
        <w:tabs>
          <w:tab w:val="left" w:pos="720"/>
        </w:tabs>
        <w:ind w:left="720"/>
      </w:pPr>
      <w:r w:rsidRPr="001338BF">
        <w:t>Total annual cost to the Federal government = $</w:t>
      </w:r>
      <w:r w:rsidR="00591D8F">
        <w:t>357,192</w:t>
      </w:r>
      <w:r w:rsidR="0033403A">
        <w:t>.</w:t>
      </w:r>
    </w:p>
    <w:p w14:paraId="65B67D3E" w14:textId="77777777" w:rsidR="002838AB" w:rsidRDefault="002838AB" w:rsidP="00211B29">
      <w:pPr>
        <w:tabs>
          <w:tab w:val="left" w:pos="720"/>
        </w:tabs>
        <w:ind w:left="720"/>
      </w:pPr>
    </w:p>
    <w:p w14:paraId="24EF8DF7" w14:textId="4D9BE24C" w:rsidR="002838AB" w:rsidRDefault="002838AB" w:rsidP="002838AB">
      <w:pPr>
        <w:tabs>
          <w:tab w:val="left" w:pos="720"/>
        </w:tabs>
      </w:pPr>
      <w:r>
        <w:rPr>
          <w:b/>
        </w:rPr>
        <w:t>15.</w:t>
      </w:r>
      <w:r>
        <w:rPr>
          <w:b/>
        </w:rPr>
        <w:tab/>
        <w:t>Reasons for changes in burden.</w:t>
      </w:r>
    </w:p>
    <w:p w14:paraId="1525F96D" w14:textId="77777777" w:rsidR="002838AB" w:rsidRDefault="002838AB" w:rsidP="002838AB">
      <w:pPr>
        <w:tabs>
          <w:tab w:val="left" w:pos="720"/>
        </w:tabs>
      </w:pPr>
    </w:p>
    <w:p w14:paraId="15346F37" w14:textId="0309CBE9" w:rsidR="00D15289" w:rsidRDefault="00D15289" w:rsidP="00D15289">
      <w:pPr>
        <w:tabs>
          <w:tab w:val="left" w:pos="720"/>
        </w:tabs>
        <w:ind w:left="720"/>
      </w:pPr>
      <w:bookmarkStart w:id="1" w:name="_Hlk519758097"/>
      <w:r>
        <w:t>The program changes are +</w:t>
      </w:r>
      <w:r w:rsidR="007F6FB6">
        <w:t>7,603</w:t>
      </w:r>
      <w:r>
        <w:t xml:space="preserve"> burden hours while adjustments are </w:t>
      </w:r>
      <w:r w:rsidR="00043868">
        <w:t>+</w:t>
      </w:r>
      <w:r>
        <w:t xml:space="preserve">2,478 hours. </w:t>
      </w:r>
    </w:p>
    <w:p w14:paraId="179B5FF5" w14:textId="77777777" w:rsidR="00D15289" w:rsidRDefault="00D15289" w:rsidP="00D15289">
      <w:pPr>
        <w:tabs>
          <w:tab w:val="left" w:pos="720"/>
        </w:tabs>
        <w:ind w:left="720"/>
      </w:pPr>
    </w:p>
    <w:p w14:paraId="453561DC" w14:textId="0503B9E4" w:rsidR="00F865B9" w:rsidRDefault="007F6FB6" w:rsidP="002838AB">
      <w:pPr>
        <w:tabs>
          <w:tab w:val="left" w:pos="720"/>
        </w:tabs>
        <w:ind w:left="720"/>
      </w:pPr>
      <w:r w:rsidRPr="007F6FB6">
        <w:rPr>
          <w:u w:val="single"/>
        </w:rPr>
        <w:t>Program changes</w:t>
      </w:r>
      <w:r>
        <w:t xml:space="preserve">:  The </w:t>
      </w:r>
      <w:r w:rsidR="00941799">
        <w:t xml:space="preserve">new form </w:t>
      </w:r>
      <w:r w:rsidR="00C877FE">
        <w:t xml:space="preserve">FSA-40 </w:t>
      </w:r>
      <w:r w:rsidR="00043868">
        <w:t xml:space="preserve">is </w:t>
      </w:r>
      <w:r w:rsidR="00C877FE">
        <w:t xml:space="preserve">added </w:t>
      </w:r>
      <w:r w:rsidR="00941799">
        <w:t>to the collection</w:t>
      </w:r>
      <w:r w:rsidR="00043868" w:rsidRPr="00043868">
        <w:t xml:space="preserve"> </w:t>
      </w:r>
      <w:r w:rsidR="00043868">
        <w:t xml:space="preserve">that increases +3,600 respondents/responses </w:t>
      </w:r>
      <w:r w:rsidR="00043868">
        <w:rPr>
          <w:color w:val="000000"/>
        </w:rPr>
        <w:t>and +600 burden hours</w:t>
      </w:r>
      <w:r w:rsidR="00506CE9">
        <w:t xml:space="preserve">.  </w:t>
      </w:r>
      <w:r w:rsidR="00F865B9">
        <w:t xml:space="preserve">Also, </w:t>
      </w:r>
      <w:r w:rsidR="00043868">
        <w:t xml:space="preserve">the </w:t>
      </w:r>
      <w:r>
        <w:t xml:space="preserve">use of </w:t>
      </w:r>
      <w:r w:rsidR="00043868">
        <w:t xml:space="preserve">form CCC-36 </w:t>
      </w:r>
      <w:r>
        <w:t>was</w:t>
      </w:r>
      <w:r w:rsidR="00043868">
        <w:t xml:space="preserve"> revised to add NRCS participants that </w:t>
      </w:r>
      <w:r w:rsidR="00F865B9">
        <w:t>increase</w:t>
      </w:r>
      <w:r w:rsidR="00043868">
        <w:t>s</w:t>
      </w:r>
      <w:r w:rsidR="00F865B9">
        <w:t xml:space="preserve"> </w:t>
      </w:r>
      <w:r>
        <w:t>+</w:t>
      </w:r>
      <w:r w:rsidR="00F865B9">
        <w:t>42,0</w:t>
      </w:r>
      <w:r w:rsidR="007177D8">
        <w:t>20</w:t>
      </w:r>
      <w:r w:rsidR="00F865B9">
        <w:t xml:space="preserve"> respondents/responses and +</w:t>
      </w:r>
      <w:r w:rsidR="007177D8">
        <w:t>7,003</w:t>
      </w:r>
      <w:r w:rsidR="00F865B9">
        <w:t xml:space="preserve"> hours</w:t>
      </w:r>
      <w:r w:rsidR="00043868">
        <w:t xml:space="preserve">. </w:t>
      </w:r>
      <w:r w:rsidR="00F865B9">
        <w:t xml:space="preserve"> </w:t>
      </w:r>
    </w:p>
    <w:p w14:paraId="0851651E" w14:textId="77777777" w:rsidR="00F865B9" w:rsidRDefault="00F865B9" w:rsidP="002838AB">
      <w:pPr>
        <w:tabs>
          <w:tab w:val="left" w:pos="720"/>
        </w:tabs>
        <w:ind w:left="720"/>
      </w:pPr>
    </w:p>
    <w:p w14:paraId="70EDDD93" w14:textId="40FF98A8" w:rsidR="00F14DF5" w:rsidRDefault="007F6FB6" w:rsidP="002838AB">
      <w:pPr>
        <w:tabs>
          <w:tab w:val="left" w:pos="720"/>
        </w:tabs>
        <w:ind w:left="720"/>
      </w:pPr>
      <w:r w:rsidRPr="007F6FB6">
        <w:rPr>
          <w:u w:val="single"/>
        </w:rPr>
        <w:t>Adjustments</w:t>
      </w:r>
      <w:r>
        <w:t xml:space="preserve">:  </w:t>
      </w:r>
      <w:r w:rsidR="00F865B9">
        <w:t xml:space="preserve">The </w:t>
      </w:r>
      <w:r w:rsidR="003676B9">
        <w:t>decrease</w:t>
      </w:r>
      <w:r w:rsidR="00506CE9">
        <w:t xml:space="preserve"> </w:t>
      </w:r>
      <w:r w:rsidR="00F865B9">
        <w:t xml:space="preserve">of </w:t>
      </w:r>
      <w:r w:rsidR="007177D8">
        <w:t>-</w:t>
      </w:r>
      <w:r w:rsidR="00506CE9">
        <w:t xml:space="preserve">240 </w:t>
      </w:r>
      <w:r w:rsidR="007177D8">
        <w:t xml:space="preserve">respondents and -30 </w:t>
      </w:r>
      <w:r w:rsidR="00821D44">
        <w:t>burden hours</w:t>
      </w:r>
      <w:r w:rsidR="00F865B9">
        <w:t xml:space="preserve"> is an adjustment due </w:t>
      </w:r>
      <w:r>
        <w:t xml:space="preserve">fewer </w:t>
      </w:r>
      <w:r w:rsidR="00F865B9">
        <w:t xml:space="preserve">respondents using the forms CCC-251 and 252. </w:t>
      </w:r>
      <w:r w:rsidR="00D15289">
        <w:t xml:space="preserve"> More respondents are using CCC-37 that </w:t>
      </w:r>
      <w:r>
        <w:t xml:space="preserve">increasing </w:t>
      </w:r>
      <w:r w:rsidR="00D15289">
        <w:t xml:space="preserve">burden hours by +2,508 and +15,052 respondents/responses in this request.  </w:t>
      </w:r>
    </w:p>
    <w:bookmarkEnd w:id="1"/>
    <w:p w14:paraId="7B4AA6B9" w14:textId="77777777" w:rsidR="00F865B9" w:rsidRDefault="00F865B9" w:rsidP="002838AB">
      <w:pPr>
        <w:tabs>
          <w:tab w:val="left" w:pos="720"/>
        </w:tabs>
        <w:ind w:left="720"/>
      </w:pPr>
    </w:p>
    <w:p w14:paraId="705A375A" w14:textId="77777777" w:rsidR="008B1591" w:rsidRDefault="008B1591" w:rsidP="008B1591">
      <w:pPr>
        <w:tabs>
          <w:tab w:val="left" w:pos="720"/>
        </w:tabs>
      </w:pPr>
      <w:r>
        <w:rPr>
          <w:b/>
        </w:rPr>
        <w:t>16.</w:t>
      </w:r>
      <w:r>
        <w:rPr>
          <w:b/>
        </w:rPr>
        <w:tab/>
        <w:t>Tabulation, analysis and publication plans.</w:t>
      </w:r>
    </w:p>
    <w:p w14:paraId="500A67B6" w14:textId="77777777" w:rsidR="008B1591" w:rsidRDefault="008B1591" w:rsidP="008B1591">
      <w:pPr>
        <w:tabs>
          <w:tab w:val="left" w:pos="720"/>
        </w:tabs>
      </w:pPr>
    </w:p>
    <w:p w14:paraId="3A39A03D" w14:textId="43344ADF" w:rsidR="008B1591" w:rsidRDefault="008B1591" w:rsidP="008B1591">
      <w:pPr>
        <w:tabs>
          <w:tab w:val="left" w:pos="720"/>
        </w:tabs>
      </w:pPr>
      <w:r>
        <w:tab/>
        <w:t>No publication of these individual</w:t>
      </w:r>
      <w:r w:rsidR="00D10399">
        <w:t>s</w:t>
      </w:r>
      <w:r>
        <w:t xml:space="preserve"> is intended.</w:t>
      </w:r>
    </w:p>
    <w:p w14:paraId="4FC505F2" w14:textId="77777777" w:rsidR="008B1591" w:rsidRDefault="008B1591" w:rsidP="008B1591">
      <w:pPr>
        <w:tabs>
          <w:tab w:val="left" w:pos="720"/>
        </w:tabs>
      </w:pPr>
    </w:p>
    <w:p w14:paraId="5482012F" w14:textId="77777777" w:rsidR="008B1591" w:rsidRDefault="008B1591" w:rsidP="008B1591">
      <w:pPr>
        <w:tabs>
          <w:tab w:val="left" w:pos="720"/>
        </w:tabs>
      </w:pPr>
      <w:r>
        <w:rPr>
          <w:b/>
        </w:rPr>
        <w:t>17.</w:t>
      </w:r>
      <w:r>
        <w:rPr>
          <w:b/>
        </w:rPr>
        <w:tab/>
        <w:t>Reasons display of expiration</w:t>
      </w:r>
      <w:r w:rsidR="00634BCA">
        <w:rPr>
          <w:b/>
        </w:rPr>
        <w:t xml:space="preserve"> date of OMB approval is inappropriate.</w:t>
      </w:r>
    </w:p>
    <w:p w14:paraId="1A7453F9" w14:textId="77777777" w:rsidR="00634BCA" w:rsidRDefault="00634BCA" w:rsidP="008B1591">
      <w:pPr>
        <w:tabs>
          <w:tab w:val="left" w:pos="720"/>
        </w:tabs>
      </w:pPr>
    </w:p>
    <w:p w14:paraId="7BC64082" w14:textId="4743CDD7" w:rsidR="00634BCA" w:rsidRDefault="00941799" w:rsidP="00634BCA">
      <w:pPr>
        <w:tabs>
          <w:tab w:val="left" w:pos="720"/>
        </w:tabs>
        <w:ind w:left="720"/>
      </w:pPr>
      <w:r>
        <w:t xml:space="preserve">FSA will display the OMB expiration date on </w:t>
      </w:r>
      <w:r w:rsidR="007F12B1">
        <w:t xml:space="preserve">all </w:t>
      </w:r>
      <w:r w:rsidR="008470DB">
        <w:t>forms upon</w:t>
      </w:r>
      <w:r>
        <w:t xml:space="preserve"> OMB approval</w:t>
      </w:r>
      <w:r w:rsidR="00634BCA">
        <w:t>.</w:t>
      </w:r>
    </w:p>
    <w:p w14:paraId="7FA5BF3F" w14:textId="77777777" w:rsidR="00634BCA" w:rsidRDefault="00634BCA" w:rsidP="00634BCA">
      <w:pPr>
        <w:tabs>
          <w:tab w:val="left" w:pos="720"/>
        </w:tabs>
        <w:ind w:left="720"/>
      </w:pPr>
    </w:p>
    <w:p w14:paraId="14A6D631" w14:textId="77777777" w:rsidR="00634BCA" w:rsidRDefault="00634BCA" w:rsidP="00634BCA">
      <w:pPr>
        <w:tabs>
          <w:tab w:val="left" w:pos="720"/>
        </w:tabs>
      </w:pPr>
      <w:r>
        <w:rPr>
          <w:b/>
        </w:rPr>
        <w:t>18.</w:t>
      </w:r>
      <w:r>
        <w:rPr>
          <w:b/>
        </w:rPr>
        <w:tab/>
        <w:t>Exceptions to 83-1 certification statement.</w:t>
      </w:r>
    </w:p>
    <w:p w14:paraId="5F73C47B" w14:textId="77777777" w:rsidR="00634BCA" w:rsidRDefault="00634BCA" w:rsidP="00634BCA">
      <w:pPr>
        <w:tabs>
          <w:tab w:val="left" w:pos="720"/>
        </w:tabs>
      </w:pPr>
    </w:p>
    <w:p w14:paraId="774582BD" w14:textId="7E4061C1" w:rsidR="00634BCA" w:rsidRPr="00634BCA" w:rsidRDefault="00634BCA" w:rsidP="001A4AE0">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ab/>
      </w:r>
      <w:r w:rsidR="007F12B1">
        <w:rPr>
          <w:szCs w:val="20"/>
        </w:rPr>
        <w:t>FSA</w:t>
      </w:r>
      <w:r w:rsidR="007F12B1" w:rsidRPr="007E42BD">
        <w:rPr>
          <w:szCs w:val="20"/>
        </w:rPr>
        <w:t xml:space="preserve"> is able to certify compliance with all provision under Item 19 of OMB Form 83-1.</w:t>
      </w:r>
    </w:p>
    <w:sectPr w:rsidR="00634BCA" w:rsidRPr="00634BCA" w:rsidSect="00634BCA">
      <w:headerReference w:type="default" r:id="rId9"/>
      <w:pgSz w:w="12240" w:h="15840" w:code="1"/>
      <w:pgMar w:top="1440" w:right="1080" w:bottom="1440" w:left="126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E0009" w14:textId="77777777" w:rsidR="008648E7" w:rsidRDefault="008648E7" w:rsidP="005918BB">
      <w:pPr>
        <w:pStyle w:val="Footer"/>
      </w:pPr>
      <w:r>
        <w:separator/>
      </w:r>
    </w:p>
  </w:endnote>
  <w:endnote w:type="continuationSeparator" w:id="0">
    <w:p w14:paraId="173CBB96" w14:textId="77777777" w:rsidR="008648E7" w:rsidRDefault="008648E7" w:rsidP="005918BB">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51F9C" w14:textId="77777777" w:rsidR="008648E7" w:rsidRDefault="008648E7" w:rsidP="005918BB">
      <w:pPr>
        <w:pStyle w:val="Footer"/>
      </w:pPr>
      <w:r>
        <w:separator/>
      </w:r>
    </w:p>
  </w:footnote>
  <w:footnote w:type="continuationSeparator" w:id="0">
    <w:p w14:paraId="2EC51578" w14:textId="77777777" w:rsidR="008648E7" w:rsidRDefault="008648E7" w:rsidP="005918BB">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11313" w14:textId="4379B7DD" w:rsidR="0044134A" w:rsidRPr="00634BCA" w:rsidRDefault="0044134A">
    <w:pPr>
      <w:pStyle w:val="Header"/>
    </w:pPr>
    <w:r>
      <w:rPr>
        <w:rFonts w:ascii="Arial" w:hAnsi="Arial" w:cs="Arial"/>
        <w:sz w:val="20"/>
        <w:szCs w:val="20"/>
      </w:rPr>
      <w:t xml:space="preserve">USDA-FSA, Supporting Statement 0560-0183, Page </w:t>
    </w:r>
    <w:r>
      <w:rPr>
        <w:rStyle w:val="PageNumber"/>
      </w:rPr>
      <w:fldChar w:fldCharType="begin"/>
    </w:r>
    <w:r>
      <w:rPr>
        <w:rStyle w:val="PageNumber"/>
      </w:rPr>
      <w:instrText xml:space="preserve"> PAGE </w:instrText>
    </w:r>
    <w:r>
      <w:rPr>
        <w:rStyle w:val="PageNumber"/>
      </w:rPr>
      <w:fldChar w:fldCharType="separate"/>
    </w:r>
    <w:r w:rsidR="0022146B">
      <w:rPr>
        <w:rStyle w:val="PageNumber"/>
        <w:noProof/>
      </w:rPr>
      <w:t>5</w:t>
    </w:r>
    <w:r>
      <w:rPr>
        <w:rStyle w:val="PageNumber"/>
      </w:rPr>
      <w:fldChar w:fldCharType="end"/>
    </w:r>
    <w:r w:rsidR="007B206A">
      <w:rPr>
        <w:noProof/>
      </w:rPr>
      <mc:AlternateContent>
        <mc:Choice Requires="wps">
          <w:drawing>
            <wp:anchor distT="0" distB="0" distL="114300" distR="114300" simplePos="0" relativeHeight="251657728" behindDoc="0" locked="0" layoutInCell="1" allowOverlap="1" wp14:anchorId="459F5835" wp14:editId="5A382E14">
              <wp:simplePos x="0" y="0"/>
              <wp:positionH relativeFrom="column">
                <wp:posOffset>0</wp:posOffset>
              </wp:positionH>
              <wp:positionV relativeFrom="paragraph">
                <wp:posOffset>228600</wp:posOffset>
              </wp:positionV>
              <wp:extent cx="6286500" cy="0"/>
              <wp:effectExtent l="9525" t="9525" r="9525"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819B21"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mw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0102F"/>
    <w:multiLevelType w:val="hybridMultilevel"/>
    <w:tmpl w:val="442A867C"/>
    <w:lvl w:ilvl="0" w:tplc="0DB6580C">
      <w:start w:val="4"/>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564475"/>
    <w:multiLevelType w:val="hybridMultilevel"/>
    <w:tmpl w:val="EC3EB78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
    <w:nsid w:val="5A1111C9"/>
    <w:multiLevelType w:val="hybridMultilevel"/>
    <w:tmpl w:val="CE54FEDA"/>
    <w:lvl w:ilvl="0" w:tplc="1016970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61"/>
    <w:rsid w:val="00043868"/>
    <w:rsid w:val="00044182"/>
    <w:rsid w:val="0006723E"/>
    <w:rsid w:val="000951BA"/>
    <w:rsid w:val="000A087A"/>
    <w:rsid w:val="000B1835"/>
    <w:rsid w:val="000B69FA"/>
    <w:rsid w:val="000E49AE"/>
    <w:rsid w:val="001165CF"/>
    <w:rsid w:val="0012631A"/>
    <w:rsid w:val="001338BF"/>
    <w:rsid w:val="0013442C"/>
    <w:rsid w:val="0013724D"/>
    <w:rsid w:val="00142DD1"/>
    <w:rsid w:val="00166159"/>
    <w:rsid w:val="001A2C1A"/>
    <w:rsid w:val="001A4AE0"/>
    <w:rsid w:val="001B7109"/>
    <w:rsid w:val="001C1D2A"/>
    <w:rsid w:val="00211B29"/>
    <w:rsid w:val="0022146B"/>
    <w:rsid w:val="00225F0B"/>
    <w:rsid w:val="00242C5E"/>
    <w:rsid w:val="002838AB"/>
    <w:rsid w:val="0029129F"/>
    <w:rsid w:val="002B0C90"/>
    <w:rsid w:val="002C571B"/>
    <w:rsid w:val="002C59BE"/>
    <w:rsid w:val="002F3773"/>
    <w:rsid w:val="002F5CCC"/>
    <w:rsid w:val="0033403A"/>
    <w:rsid w:val="00341394"/>
    <w:rsid w:val="003549FC"/>
    <w:rsid w:val="00365516"/>
    <w:rsid w:val="003676B9"/>
    <w:rsid w:val="00387290"/>
    <w:rsid w:val="003F67F3"/>
    <w:rsid w:val="004021EF"/>
    <w:rsid w:val="00402949"/>
    <w:rsid w:val="0044134A"/>
    <w:rsid w:val="0044569A"/>
    <w:rsid w:val="00452DA8"/>
    <w:rsid w:val="004A6F2E"/>
    <w:rsid w:val="00506CE9"/>
    <w:rsid w:val="0055100F"/>
    <w:rsid w:val="0057391A"/>
    <w:rsid w:val="00574967"/>
    <w:rsid w:val="00585E8C"/>
    <w:rsid w:val="005918BB"/>
    <w:rsid w:val="00591D8F"/>
    <w:rsid w:val="005A3F4D"/>
    <w:rsid w:val="005A5C2C"/>
    <w:rsid w:val="005F0E4C"/>
    <w:rsid w:val="005F4599"/>
    <w:rsid w:val="00634BCA"/>
    <w:rsid w:val="00654214"/>
    <w:rsid w:val="006B2E86"/>
    <w:rsid w:val="007177D8"/>
    <w:rsid w:val="00732CF4"/>
    <w:rsid w:val="007339CF"/>
    <w:rsid w:val="00744B0D"/>
    <w:rsid w:val="00756987"/>
    <w:rsid w:val="007713B2"/>
    <w:rsid w:val="0077359C"/>
    <w:rsid w:val="00791D97"/>
    <w:rsid w:val="007A0BD8"/>
    <w:rsid w:val="007A466B"/>
    <w:rsid w:val="007B206A"/>
    <w:rsid w:val="007D455C"/>
    <w:rsid w:val="007D5899"/>
    <w:rsid w:val="007D6C69"/>
    <w:rsid w:val="007F12B1"/>
    <w:rsid w:val="007F6FB6"/>
    <w:rsid w:val="00812666"/>
    <w:rsid w:val="00820DC2"/>
    <w:rsid w:val="00821D44"/>
    <w:rsid w:val="008470DB"/>
    <w:rsid w:val="0085069D"/>
    <w:rsid w:val="00851446"/>
    <w:rsid w:val="00857AAF"/>
    <w:rsid w:val="008627ED"/>
    <w:rsid w:val="008648E7"/>
    <w:rsid w:val="00892861"/>
    <w:rsid w:val="008B156B"/>
    <w:rsid w:val="008B1591"/>
    <w:rsid w:val="008C2DE3"/>
    <w:rsid w:val="008C4F60"/>
    <w:rsid w:val="00904F43"/>
    <w:rsid w:val="009263F2"/>
    <w:rsid w:val="009320E5"/>
    <w:rsid w:val="00941799"/>
    <w:rsid w:val="00962C41"/>
    <w:rsid w:val="0098378F"/>
    <w:rsid w:val="009900B0"/>
    <w:rsid w:val="009A37B4"/>
    <w:rsid w:val="009E2BA8"/>
    <w:rsid w:val="00A33F84"/>
    <w:rsid w:val="00A41ADE"/>
    <w:rsid w:val="00A75622"/>
    <w:rsid w:val="00AA1791"/>
    <w:rsid w:val="00AD5668"/>
    <w:rsid w:val="00B14025"/>
    <w:rsid w:val="00B30809"/>
    <w:rsid w:val="00B3539E"/>
    <w:rsid w:val="00B4442C"/>
    <w:rsid w:val="00B46F09"/>
    <w:rsid w:val="00B66FD2"/>
    <w:rsid w:val="00BA1B2C"/>
    <w:rsid w:val="00BB7957"/>
    <w:rsid w:val="00BD540E"/>
    <w:rsid w:val="00BF2E90"/>
    <w:rsid w:val="00C24E5E"/>
    <w:rsid w:val="00C27BCB"/>
    <w:rsid w:val="00C65186"/>
    <w:rsid w:val="00C877FE"/>
    <w:rsid w:val="00C94E5F"/>
    <w:rsid w:val="00CC49DE"/>
    <w:rsid w:val="00CE1C44"/>
    <w:rsid w:val="00CF3A03"/>
    <w:rsid w:val="00D10399"/>
    <w:rsid w:val="00D147D5"/>
    <w:rsid w:val="00D15289"/>
    <w:rsid w:val="00D340D4"/>
    <w:rsid w:val="00D507C5"/>
    <w:rsid w:val="00D9270E"/>
    <w:rsid w:val="00DA79D9"/>
    <w:rsid w:val="00DD2CA6"/>
    <w:rsid w:val="00DE4AE1"/>
    <w:rsid w:val="00DF09DF"/>
    <w:rsid w:val="00DF1397"/>
    <w:rsid w:val="00E117F6"/>
    <w:rsid w:val="00E12074"/>
    <w:rsid w:val="00E33B5B"/>
    <w:rsid w:val="00E66245"/>
    <w:rsid w:val="00E85FBB"/>
    <w:rsid w:val="00EC4DFA"/>
    <w:rsid w:val="00EF1D78"/>
    <w:rsid w:val="00F14DF5"/>
    <w:rsid w:val="00F34E9B"/>
    <w:rsid w:val="00F373CF"/>
    <w:rsid w:val="00F8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3553"/>
    <o:shapelayout v:ext="edit">
      <o:idmap v:ext="edit" data="1"/>
    </o:shapelayout>
  </w:shapeDefaults>
  <w:decimalSymbol w:val="."/>
  <w:listSeparator w:val=","/>
  <w14:docId w14:val="7C1C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4BCA"/>
    <w:pPr>
      <w:tabs>
        <w:tab w:val="center" w:pos="4320"/>
        <w:tab w:val="right" w:pos="8640"/>
      </w:tabs>
    </w:pPr>
  </w:style>
  <w:style w:type="paragraph" w:styleId="Footer">
    <w:name w:val="footer"/>
    <w:basedOn w:val="Normal"/>
    <w:rsid w:val="00634BCA"/>
    <w:pPr>
      <w:tabs>
        <w:tab w:val="center" w:pos="4320"/>
        <w:tab w:val="right" w:pos="8640"/>
      </w:tabs>
    </w:pPr>
  </w:style>
  <w:style w:type="character" w:styleId="PageNumber">
    <w:name w:val="page number"/>
    <w:basedOn w:val="DefaultParagraphFont"/>
    <w:rsid w:val="00634BCA"/>
  </w:style>
  <w:style w:type="character" w:styleId="CommentReference">
    <w:name w:val="annotation reference"/>
    <w:rsid w:val="00044182"/>
    <w:rPr>
      <w:sz w:val="16"/>
      <w:szCs w:val="16"/>
    </w:rPr>
  </w:style>
  <w:style w:type="paragraph" w:styleId="CommentText">
    <w:name w:val="annotation text"/>
    <w:basedOn w:val="Normal"/>
    <w:link w:val="CommentTextChar"/>
    <w:rsid w:val="00044182"/>
    <w:rPr>
      <w:sz w:val="20"/>
      <w:szCs w:val="20"/>
    </w:rPr>
  </w:style>
  <w:style w:type="character" w:customStyle="1" w:styleId="CommentTextChar">
    <w:name w:val="Comment Text Char"/>
    <w:basedOn w:val="DefaultParagraphFont"/>
    <w:link w:val="CommentText"/>
    <w:rsid w:val="00044182"/>
  </w:style>
  <w:style w:type="paragraph" w:styleId="CommentSubject">
    <w:name w:val="annotation subject"/>
    <w:basedOn w:val="CommentText"/>
    <w:next w:val="CommentText"/>
    <w:link w:val="CommentSubjectChar"/>
    <w:rsid w:val="00044182"/>
    <w:rPr>
      <w:b/>
      <w:bCs/>
    </w:rPr>
  </w:style>
  <w:style w:type="character" w:customStyle="1" w:styleId="CommentSubjectChar">
    <w:name w:val="Comment Subject Char"/>
    <w:link w:val="CommentSubject"/>
    <w:rsid w:val="00044182"/>
    <w:rPr>
      <w:b/>
      <w:bCs/>
    </w:rPr>
  </w:style>
  <w:style w:type="paragraph" w:styleId="BalloonText">
    <w:name w:val="Balloon Text"/>
    <w:basedOn w:val="Normal"/>
    <w:link w:val="BalloonTextChar"/>
    <w:rsid w:val="00044182"/>
    <w:rPr>
      <w:rFonts w:ascii="Segoe UI" w:hAnsi="Segoe UI" w:cs="Segoe UI"/>
      <w:sz w:val="18"/>
      <w:szCs w:val="18"/>
    </w:rPr>
  </w:style>
  <w:style w:type="character" w:customStyle="1" w:styleId="BalloonTextChar">
    <w:name w:val="Balloon Text Char"/>
    <w:link w:val="BalloonText"/>
    <w:rsid w:val="00044182"/>
    <w:rPr>
      <w:rFonts w:ascii="Segoe UI" w:hAnsi="Segoe UI" w:cs="Segoe UI"/>
      <w:sz w:val="18"/>
      <w:szCs w:val="18"/>
    </w:rPr>
  </w:style>
  <w:style w:type="paragraph" w:styleId="ListParagraph">
    <w:name w:val="List Paragraph"/>
    <w:basedOn w:val="Normal"/>
    <w:uiPriority w:val="34"/>
    <w:qFormat/>
    <w:rsid w:val="00AA1791"/>
    <w:pPr>
      <w:ind w:left="720"/>
    </w:pPr>
  </w:style>
  <w:style w:type="character" w:styleId="Emphasis">
    <w:name w:val="Emphasis"/>
    <w:basedOn w:val="DefaultParagraphFont"/>
    <w:uiPriority w:val="20"/>
    <w:qFormat/>
    <w:rsid w:val="00C877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4BCA"/>
    <w:pPr>
      <w:tabs>
        <w:tab w:val="center" w:pos="4320"/>
        <w:tab w:val="right" w:pos="8640"/>
      </w:tabs>
    </w:pPr>
  </w:style>
  <w:style w:type="paragraph" w:styleId="Footer">
    <w:name w:val="footer"/>
    <w:basedOn w:val="Normal"/>
    <w:rsid w:val="00634BCA"/>
    <w:pPr>
      <w:tabs>
        <w:tab w:val="center" w:pos="4320"/>
        <w:tab w:val="right" w:pos="8640"/>
      </w:tabs>
    </w:pPr>
  </w:style>
  <w:style w:type="character" w:styleId="PageNumber">
    <w:name w:val="page number"/>
    <w:basedOn w:val="DefaultParagraphFont"/>
    <w:rsid w:val="00634BCA"/>
  </w:style>
  <w:style w:type="character" w:styleId="CommentReference">
    <w:name w:val="annotation reference"/>
    <w:rsid w:val="00044182"/>
    <w:rPr>
      <w:sz w:val="16"/>
      <w:szCs w:val="16"/>
    </w:rPr>
  </w:style>
  <w:style w:type="paragraph" w:styleId="CommentText">
    <w:name w:val="annotation text"/>
    <w:basedOn w:val="Normal"/>
    <w:link w:val="CommentTextChar"/>
    <w:rsid w:val="00044182"/>
    <w:rPr>
      <w:sz w:val="20"/>
      <w:szCs w:val="20"/>
    </w:rPr>
  </w:style>
  <w:style w:type="character" w:customStyle="1" w:styleId="CommentTextChar">
    <w:name w:val="Comment Text Char"/>
    <w:basedOn w:val="DefaultParagraphFont"/>
    <w:link w:val="CommentText"/>
    <w:rsid w:val="00044182"/>
  </w:style>
  <w:style w:type="paragraph" w:styleId="CommentSubject">
    <w:name w:val="annotation subject"/>
    <w:basedOn w:val="CommentText"/>
    <w:next w:val="CommentText"/>
    <w:link w:val="CommentSubjectChar"/>
    <w:rsid w:val="00044182"/>
    <w:rPr>
      <w:b/>
      <w:bCs/>
    </w:rPr>
  </w:style>
  <w:style w:type="character" w:customStyle="1" w:styleId="CommentSubjectChar">
    <w:name w:val="Comment Subject Char"/>
    <w:link w:val="CommentSubject"/>
    <w:rsid w:val="00044182"/>
    <w:rPr>
      <w:b/>
      <w:bCs/>
    </w:rPr>
  </w:style>
  <w:style w:type="paragraph" w:styleId="BalloonText">
    <w:name w:val="Balloon Text"/>
    <w:basedOn w:val="Normal"/>
    <w:link w:val="BalloonTextChar"/>
    <w:rsid w:val="00044182"/>
    <w:rPr>
      <w:rFonts w:ascii="Segoe UI" w:hAnsi="Segoe UI" w:cs="Segoe UI"/>
      <w:sz w:val="18"/>
      <w:szCs w:val="18"/>
    </w:rPr>
  </w:style>
  <w:style w:type="character" w:customStyle="1" w:styleId="BalloonTextChar">
    <w:name w:val="Balloon Text Char"/>
    <w:link w:val="BalloonText"/>
    <w:rsid w:val="00044182"/>
    <w:rPr>
      <w:rFonts w:ascii="Segoe UI" w:hAnsi="Segoe UI" w:cs="Segoe UI"/>
      <w:sz w:val="18"/>
      <w:szCs w:val="18"/>
    </w:rPr>
  </w:style>
  <w:style w:type="paragraph" w:styleId="ListParagraph">
    <w:name w:val="List Paragraph"/>
    <w:basedOn w:val="Normal"/>
    <w:uiPriority w:val="34"/>
    <w:qFormat/>
    <w:rsid w:val="00AA1791"/>
    <w:pPr>
      <w:ind w:left="720"/>
    </w:pPr>
  </w:style>
  <w:style w:type="character" w:styleId="Emphasis">
    <w:name w:val="Emphasis"/>
    <w:basedOn w:val="DefaultParagraphFont"/>
    <w:uiPriority w:val="20"/>
    <w:qFormat/>
    <w:rsid w:val="00C877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355E-3E5E-4C8E-88EB-11843332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Simmons</dc:creator>
  <cp:keywords/>
  <cp:lastModifiedBy>SYSTEM</cp:lastModifiedBy>
  <cp:revision>2</cp:revision>
  <cp:lastPrinted>2018-01-08T13:57:00Z</cp:lastPrinted>
  <dcterms:created xsi:type="dcterms:W3CDTF">2018-07-19T14:36:00Z</dcterms:created>
  <dcterms:modified xsi:type="dcterms:W3CDTF">2018-07-19T14:36:00Z</dcterms:modified>
</cp:coreProperties>
</file>